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FA" w:rsidRPr="00630B00" w:rsidRDefault="00133CAD" w:rsidP="00EF0CF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1653D" wp14:editId="06D5A29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264150" cy="711835"/>
                <wp:effectExtent l="0" t="0" r="0" b="25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FA" w:rsidRPr="00133CAD" w:rsidRDefault="00133CAD" w:rsidP="00EF0CFA">
                            <w:pPr>
                              <w:rPr>
                                <w:rFonts w:asciiTheme="minorHAnsi" w:hAnsiTheme="minorHAnsi"/>
                                <w:b/>
                                <w:color w:val="EAF1DD" w:themeColor="accent3" w:themeTint="33"/>
                                <w:sz w:val="44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CA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New Mexico Pharmacists Prescriptive Authority for Contra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4165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0.8pt;width:414.5pt;height:56.05pt;z-index:251696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yF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rmtzzjoDNzuB3A0ezgHX8dVD3ey+qqRkMuWig27UUqOLaM15Bfam/7Z&#10;1QlHW5D1+EHWEIdujXRA+0b1tnhQDgTokMjjqTc2lwoO42hGwhhMFdjmYZhcxi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" filled="f" stroked="f">
                <v:textbox style="mso-fit-shape-to-text:t">
                  <w:txbxContent>
                    <w:p w:rsidR="00EF0CFA" w:rsidRPr="00133CAD" w:rsidRDefault="00133CAD" w:rsidP="00EF0CFA">
                      <w:pPr>
                        <w:rPr>
                          <w:rFonts w:asciiTheme="minorHAnsi" w:hAnsiTheme="minorHAnsi"/>
                          <w:b/>
                          <w:color w:val="EAF1DD" w:themeColor="accent3" w:themeTint="33"/>
                          <w:sz w:val="44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CAD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0"/>
                        </w:rPr>
                        <w:t>New Mexico Pharmacists Prescriptive Authority for Contra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CFA">
        <w:rPr>
          <w:rFonts w:asciiTheme="minorHAnsi" w:hAnsiTheme="minorHAnsi" w:cs="Arial"/>
        </w:rPr>
        <w:br/>
      </w:r>
      <w:r w:rsidR="00EF0CFA">
        <w:rPr>
          <w:rFonts w:asciiTheme="majorHAnsi" w:hAnsiTheme="majorHAnsi" w:cs="Arial"/>
          <w:b/>
          <w:noProof/>
          <w:color w:val="F79646" w:themeColor="accent6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0A2A1845" wp14:editId="0BF1D61A">
            <wp:simplePos x="0" y="0"/>
            <wp:positionH relativeFrom="margin">
              <wp:align>right</wp:align>
            </wp:positionH>
            <wp:positionV relativeFrom="paragraph">
              <wp:posOffset>641200</wp:posOffset>
            </wp:positionV>
            <wp:extent cx="1373505" cy="381000"/>
            <wp:effectExtent l="0" t="0" r="0" b="0"/>
            <wp:wrapThrough wrapText="bothSides">
              <wp:wrapPolygon edited="0">
                <wp:start x="14380" y="0"/>
                <wp:lineTo x="0" y="4320"/>
                <wp:lineTo x="0" y="18360"/>
                <wp:lineTo x="300" y="20520"/>
                <wp:lineTo x="21270" y="20520"/>
                <wp:lineTo x="21270" y="8640"/>
                <wp:lineTo x="18574" y="0"/>
                <wp:lineTo x="14380" y="0"/>
              </wp:wrapPolygon>
            </wp:wrapThrough>
            <wp:docPr id="13" name="Picture 13" descr="moodle_logo_small_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dle_logo_small_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FA">
        <w:rPr>
          <w:rFonts w:asciiTheme="majorHAnsi" w:hAnsiTheme="majorHAnsi" w:cs="Arial"/>
          <w:b/>
          <w:noProof/>
          <w:color w:val="F79646" w:themeColor="accent6"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57AF5E6A" wp14:editId="7DC5E078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1379855" cy="276225"/>
            <wp:effectExtent l="0" t="0" r="0" b="9525"/>
            <wp:wrapThrough wrapText="bothSides">
              <wp:wrapPolygon edited="0">
                <wp:start x="596" y="0"/>
                <wp:lineTo x="0" y="2979"/>
                <wp:lineTo x="0" y="17876"/>
                <wp:lineTo x="1491" y="20855"/>
                <wp:lineTo x="4771" y="20855"/>
                <wp:lineTo x="21173" y="17876"/>
                <wp:lineTo x="21173" y="1490"/>
                <wp:lineTo x="5666" y="0"/>
                <wp:lineTo x="596" y="0"/>
              </wp:wrapPolygon>
            </wp:wrapThrough>
            <wp:docPr id="16" name="Picture 16" descr="unm-transparent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m-transparent-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F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A3A24" wp14:editId="05254A07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743700" cy="977900"/>
                <wp:effectExtent l="0" t="0" r="0" b="0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7790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solidFill>
                          <a:srgbClr val="317A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BF46" id="Rounded Rectangle 6" o:spid="_x0000_s1026" style="position:absolute;margin-left:0;margin-top:14.5pt;width:531pt;height:7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" fillcolor="#317a86" stroked="f" strokeweight="2pt">
                <w10:wrap type="topAndBottom" anchorx="margin"/>
              </v:roundrect>
            </w:pict>
          </mc:Fallback>
        </mc:AlternateContent>
      </w:r>
      <w:r w:rsidR="00EF0CF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5A4F2" wp14:editId="41E58672">
                <wp:simplePos x="0" y="0"/>
                <wp:positionH relativeFrom="column">
                  <wp:posOffset>123825</wp:posOffset>
                </wp:positionH>
                <wp:positionV relativeFrom="paragraph">
                  <wp:posOffset>523240</wp:posOffset>
                </wp:positionV>
                <wp:extent cx="1299166" cy="711835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166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FA" w:rsidRPr="00990C48" w:rsidRDefault="00EF0CFA" w:rsidP="00EF0CFA">
                            <w:pPr>
                              <w:rPr>
                                <w:rFonts w:asciiTheme="minorHAnsi" w:hAnsiTheme="minorHAnsi"/>
                                <w:b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o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5A4F2" id="_x0000_s1027" type="#_x0000_t202" style="position:absolute;margin-left:9.75pt;margin-top:41.2pt;width:102.3pt;height:56.0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X2tgIAAME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" filled="f" stroked="f">
                <v:textbox style="mso-fit-shape-to-text:t">
                  <w:txbxContent>
                    <w:p w:rsidR="00EF0CFA" w:rsidRPr="00990C48" w:rsidRDefault="00EF0CFA" w:rsidP="00EF0CFA">
                      <w:pPr>
                        <w:rPr>
                          <w:rFonts w:asciiTheme="minorHAnsi" w:hAnsiTheme="minorHAnsi"/>
                          <w:b/>
                          <w:color w:val="EAF1DD" w:themeColor="accent3" w:themeTint="33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Moodle</w:t>
                      </w:r>
                    </w:p>
                  </w:txbxContent>
                </v:textbox>
              </v:shape>
            </w:pict>
          </mc:Fallback>
        </mc:AlternateContent>
      </w:r>
    </w:p>
    <w:p w:rsidR="00EF0CFA" w:rsidRPr="00B67EE5" w:rsidRDefault="00EF0CFA" w:rsidP="00EF0CFA">
      <w:pPr>
        <w:keepNext/>
        <w:framePr w:dropCap="drop" w:lines="3" w:h="624" w:hRule="exact" w:wrap="around" w:vAnchor="text" w:hAnchor="text" w:y="8"/>
        <w:spacing w:line="624" w:lineRule="exact"/>
        <w:textAlignment w:val="baseline"/>
        <w:rPr>
          <w:rFonts w:asciiTheme="majorHAnsi" w:hAnsiTheme="majorHAnsi" w:cs="Arial"/>
          <w:b/>
          <w:color w:val="F79646" w:themeColor="accent6"/>
          <w:position w:val="4"/>
          <w:sz w:val="61"/>
          <w:szCs w:val="26"/>
        </w:rPr>
      </w:pPr>
      <w:r w:rsidRPr="00B67EE5">
        <w:rPr>
          <w:rFonts w:asciiTheme="majorHAnsi" w:hAnsiTheme="majorHAnsi" w:cs="Arial"/>
          <w:b/>
          <w:color w:val="F79646" w:themeColor="accent6"/>
          <w:position w:val="4"/>
          <w:sz w:val="61"/>
          <w:szCs w:val="26"/>
        </w:rPr>
        <w:t>Q</w:t>
      </w:r>
    </w:p>
    <w:p w:rsidR="00EF0CFA" w:rsidRPr="00B67EE5" w:rsidRDefault="00EF0CFA" w:rsidP="00EF0CFA">
      <w:pPr>
        <w:pBdr>
          <w:bottom w:val="single" w:sz="12" w:space="1" w:color="EFAC25"/>
        </w:pBdr>
        <w:rPr>
          <w:rFonts w:asciiTheme="majorHAnsi" w:hAnsiTheme="majorHAnsi" w:cs="Arial"/>
          <w:b/>
          <w:color w:val="F79646" w:themeColor="accent6"/>
          <w:sz w:val="26"/>
          <w:szCs w:val="26"/>
        </w:rPr>
      </w:pPr>
      <w:bookmarkStart w:id="0" w:name="_GoBack"/>
      <w:bookmarkEnd w:id="0"/>
      <w:r w:rsidRPr="00B67EE5">
        <w:rPr>
          <w:rFonts w:asciiTheme="majorHAnsi" w:hAnsiTheme="majorHAnsi" w:cs="Arial"/>
          <w:b/>
          <w:color w:val="F79646" w:themeColor="accent6"/>
          <w:sz w:val="26"/>
          <w:szCs w:val="26"/>
        </w:rPr>
        <w:t>UICK STEPS</w:t>
      </w:r>
    </w:p>
    <w:p w:rsidR="00EF0CFA" w:rsidRPr="00B67EE5" w:rsidRDefault="00EF0CFA" w:rsidP="00EF0CFA">
      <w:pPr>
        <w:rPr>
          <w:rFonts w:asciiTheme="minorHAnsi" w:hAnsiTheme="minorHAnsi" w:cs="Arial"/>
        </w:rPr>
      </w:pPr>
    </w:p>
    <w:p w:rsidR="003D0676" w:rsidRPr="00866DC9" w:rsidRDefault="003D0676" w:rsidP="00133CAD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cess Moodle course </w:t>
      </w:r>
      <w:r w:rsidRPr="00133CAD">
        <w:rPr>
          <w:rFonts w:asciiTheme="minorHAnsi" w:hAnsiTheme="minorHAnsi" w:cstheme="minorHAnsi"/>
        </w:rPr>
        <w:t>at:</w:t>
      </w:r>
      <w:r w:rsidR="001F1017" w:rsidRPr="00133CAD">
        <w:rPr>
          <w:rFonts w:asciiTheme="minorHAnsi" w:hAnsiTheme="minorHAnsi" w:cstheme="minorHAnsi"/>
        </w:rPr>
        <w:t xml:space="preserve"> </w:t>
      </w:r>
      <w:hyperlink r:id="rId10" w:history="1">
        <w:r w:rsidR="00133CAD" w:rsidRPr="00133CAD">
          <w:rPr>
            <w:rStyle w:val="Hyperlink"/>
            <w:rFonts w:asciiTheme="minorHAnsi" w:hAnsiTheme="minorHAnsi" w:cstheme="minorHAnsi"/>
          </w:rPr>
          <w:t>https://hscmoodle.health.unm.edu/course/view.php?id=535</w:t>
        </w:r>
      </w:hyperlink>
      <w:r w:rsidR="00133CAD">
        <w:t xml:space="preserve"> </w:t>
      </w:r>
    </w:p>
    <w:p w:rsidR="00133CAD" w:rsidRPr="00EA27DE" w:rsidRDefault="00133CAD" w:rsidP="00EA27DE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g in or create an account</w:t>
      </w:r>
      <w:r w:rsidR="00EA27DE">
        <w:rPr>
          <w:rFonts w:asciiTheme="minorHAnsi" w:hAnsiTheme="minorHAnsi" w:cs="Arial"/>
        </w:rPr>
        <w:t xml:space="preserve"> [</w:t>
      </w:r>
      <w:r w:rsidRPr="00EA27DE">
        <w:rPr>
          <w:rFonts w:asciiTheme="minorHAnsi" w:hAnsiTheme="minorHAnsi" w:cs="Arial"/>
        </w:rPr>
        <w:t>Confirm account if needed</w:t>
      </w:r>
      <w:r w:rsidR="00EA27DE">
        <w:rPr>
          <w:rFonts w:asciiTheme="minorHAnsi" w:hAnsiTheme="minorHAnsi" w:cs="Arial"/>
        </w:rPr>
        <w:t>]</w:t>
      </w:r>
    </w:p>
    <w:p w:rsidR="00133CAD" w:rsidRPr="00866DC9" w:rsidRDefault="00133CAD" w:rsidP="00133CAD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ter enrollment key</w:t>
      </w:r>
      <w:r w:rsidR="00EA27DE">
        <w:rPr>
          <w:rFonts w:asciiTheme="minorHAnsi" w:hAnsiTheme="minorHAnsi" w:cs="Arial"/>
        </w:rPr>
        <w:t xml:space="preserve"> to enroll</w:t>
      </w:r>
      <w:r>
        <w:rPr>
          <w:rFonts w:asciiTheme="minorHAnsi" w:hAnsiTheme="minorHAnsi" w:cs="Arial"/>
        </w:rPr>
        <w:t xml:space="preserve"> [</w:t>
      </w:r>
      <w:proofErr w:type="spellStart"/>
      <w:r w:rsidRPr="00EA27DE">
        <w:rPr>
          <w:rFonts w:asciiTheme="minorHAnsi" w:hAnsiTheme="minorHAnsi" w:cs="Arial"/>
          <w:b/>
          <w:color w:val="C00000"/>
        </w:rPr>
        <w:t>birthcontrol</w:t>
      </w:r>
      <w:proofErr w:type="spellEnd"/>
      <w:r>
        <w:rPr>
          <w:rFonts w:asciiTheme="minorHAnsi" w:hAnsiTheme="minorHAnsi" w:cs="Arial"/>
        </w:rPr>
        <w:t>]</w:t>
      </w:r>
    </w:p>
    <w:p w:rsidR="00133CAD" w:rsidRPr="00866DC9" w:rsidRDefault="00133CAD" w:rsidP="00133CAD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gin course</w:t>
      </w:r>
    </w:p>
    <w:p w:rsidR="00EF0CFA" w:rsidRDefault="00EF0CFA" w:rsidP="00EF0CFA">
      <w:pPr>
        <w:rPr>
          <w:rFonts w:asciiTheme="minorHAnsi" w:hAnsiTheme="minorHAnsi" w:cs="Arial"/>
        </w:rPr>
      </w:pPr>
    </w:p>
    <w:p w:rsidR="00EF0CFA" w:rsidRPr="00630B00" w:rsidRDefault="00EF0CFA" w:rsidP="00EF0CFA">
      <w:pPr>
        <w:rPr>
          <w:rFonts w:asciiTheme="minorHAnsi" w:hAnsiTheme="minorHAnsi" w:cs="Arial"/>
        </w:rPr>
      </w:pPr>
    </w:p>
    <w:p w:rsidR="00EF0CFA" w:rsidRPr="005859E5" w:rsidRDefault="00EF0CFA" w:rsidP="00EF0CFA">
      <w:pPr>
        <w:keepNext/>
        <w:framePr w:dropCap="drop" w:lines="2" w:h="531" w:hRule="exact" w:wrap="around" w:vAnchor="text" w:hAnchor="text" w:y="24"/>
        <w:spacing w:line="531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</w:pPr>
      <w:r w:rsidRPr="005859E5"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  <w:t>A</w:t>
      </w:r>
    </w:p>
    <w:p w:rsidR="00EF0CFA" w:rsidRPr="00201B4F" w:rsidRDefault="00EF0CFA" w:rsidP="00EF0CFA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CCESSING MOODLE</w:t>
      </w:r>
    </w:p>
    <w:p w:rsidR="00EF0CFA" w:rsidRPr="00DD65D6" w:rsidRDefault="00EF0CFA" w:rsidP="00EF0CFA">
      <w:pPr>
        <w:rPr>
          <w:rFonts w:asciiTheme="minorHAnsi" w:hAnsiTheme="minorHAnsi" w:cs="Arial"/>
          <w:sz w:val="18"/>
        </w:rPr>
      </w:pPr>
    </w:p>
    <w:p w:rsidR="00EF0CFA" w:rsidRPr="00630B00" w:rsidRDefault="00EF0CFA" w:rsidP="00EF0CFA">
      <w:pPr>
        <w:rPr>
          <w:rFonts w:asciiTheme="minorHAnsi" w:hAnsiTheme="minorHAnsi" w:cs="Arial"/>
        </w:rPr>
      </w:pPr>
      <w:r w:rsidRPr="00630B00">
        <w:rPr>
          <w:rFonts w:asciiTheme="minorHAnsi" w:hAnsiTheme="minorHAnsi"/>
          <w:noProof/>
        </w:rPr>
        <w:drawing>
          <wp:anchor distT="0" distB="0" distL="114300" distR="114300" simplePos="0" relativeHeight="251703296" behindDoc="1" locked="0" layoutInCell="1" allowOverlap="1" wp14:anchorId="2D7CC5F9" wp14:editId="26C3A8F1">
            <wp:simplePos x="0" y="0"/>
            <wp:positionH relativeFrom="margin">
              <wp:align>right</wp:align>
            </wp:positionH>
            <wp:positionV relativeFrom="paragraph">
              <wp:posOffset>9327</wp:posOffset>
            </wp:positionV>
            <wp:extent cx="2010410" cy="520700"/>
            <wp:effectExtent l="0" t="0" r="8890" b="0"/>
            <wp:wrapThrough wrapText="bothSides">
              <wp:wrapPolygon edited="0">
                <wp:start x="0" y="0"/>
                <wp:lineTo x="0" y="20546"/>
                <wp:lineTo x="21491" y="20546"/>
                <wp:lineTo x="214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2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T</w:t>
      </w:r>
      <w:r w:rsidRPr="00D1255E">
        <w:rPr>
          <w:rFonts w:asciiTheme="minorHAnsi" w:hAnsiTheme="minorHAnsi" w:cstheme="minorHAnsi"/>
        </w:rPr>
        <w:t xml:space="preserve">ype </w:t>
      </w:r>
      <w:hyperlink r:id="rId12" w:history="1">
        <w:r w:rsidRPr="00D1255E">
          <w:rPr>
            <w:rStyle w:val="Hyperlink"/>
            <w:rFonts w:asciiTheme="minorHAnsi" w:hAnsiTheme="minorHAnsi" w:cstheme="minorHAnsi"/>
          </w:rPr>
          <w:t>https://hscmoodle.health.unm.edu/</w:t>
        </w:r>
      </w:hyperlink>
      <w:r>
        <w:t xml:space="preserve"> </w:t>
      </w:r>
      <w:r w:rsidRPr="00630B00">
        <w:rPr>
          <w:rFonts w:asciiTheme="minorHAnsi" w:hAnsiTheme="minorHAnsi" w:cs="Arial"/>
        </w:rPr>
        <w:t xml:space="preserve">into the Address </w:t>
      </w:r>
      <w:r>
        <w:rPr>
          <w:rFonts w:asciiTheme="minorHAnsi" w:hAnsiTheme="minorHAnsi" w:cs="Arial"/>
        </w:rPr>
        <w:t>bar or click on the link</w:t>
      </w:r>
      <w:r w:rsidRPr="00F34574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4E3F7" wp14:editId="771A6055">
                <wp:simplePos x="0" y="0"/>
                <wp:positionH relativeFrom="column">
                  <wp:posOffset>-6663690</wp:posOffset>
                </wp:positionH>
                <wp:positionV relativeFrom="paragraph">
                  <wp:posOffset>173355</wp:posOffset>
                </wp:positionV>
                <wp:extent cx="1336040" cy="258445"/>
                <wp:effectExtent l="13335" t="11430" r="31750" b="5397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D1147" id="Line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7pt,13.65pt" to="-41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" strokecolor="red">
                <v:stroke endarrow="block"/>
              </v:line>
            </w:pict>
          </mc:Fallback>
        </mc:AlternateContent>
      </w:r>
      <w:r>
        <w:rPr>
          <w:rFonts w:asciiTheme="minorHAnsi" w:hAnsiTheme="minorHAnsi" w:cs="Arial"/>
        </w:rPr>
        <w:t xml:space="preserve">.  </w:t>
      </w:r>
      <w:r w:rsidRPr="00A4176C">
        <w:rPr>
          <w:rFonts w:asciiTheme="minorHAnsi" w:hAnsiTheme="minorHAnsi" w:cs="Arial"/>
          <w:b/>
        </w:rPr>
        <w:t>Don’t forget to bookmark it!</w:t>
      </w:r>
    </w:p>
    <w:p w:rsidR="00EF0CFA" w:rsidRDefault="00EF0CFA" w:rsidP="00EF0CFA">
      <w:pPr>
        <w:rPr>
          <w:rFonts w:asciiTheme="minorHAnsi" w:hAnsiTheme="minorHAnsi" w:cs="Arial"/>
          <w:b/>
          <w:sz w:val="26"/>
          <w:szCs w:val="26"/>
        </w:rPr>
      </w:pPr>
    </w:p>
    <w:p w:rsidR="00133CAD" w:rsidRDefault="00133CAD" w:rsidP="00133CAD">
      <w:pPr>
        <w:rPr>
          <w:rFonts w:asciiTheme="minorHAnsi" w:hAnsiTheme="minorHAnsi" w:cs="Arial"/>
          <w:b/>
          <w:sz w:val="26"/>
          <w:szCs w:val="26"/>
        </w:rPr>
      </w:pPr>
    </w:p>
    <w:p w:rsidR="00133CAD" w:rsidRPr="00201B4F" w:rsidRDefault="00133CAD" w:rsidP="00133CAD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N</w:t>
      </w:r>
    </w:p>
    <w:p w:rsidR="00133CAD" w:rsidRPr="00201B4F" w:rsidRDefault="00133CAD" w:rsidP="00133CAD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W ACCOUNT USER</w:t>
      </w:r>
    </w:p>
    <w:p w:rsidR="00133CAD" w:rsidRPr="00016F74" w:rsidRDefault="00133CAD" w:rsidP="00133CAD">
      <w:pPr>
        <w:spacing w:before="120"/>
        <w:ind w:left="360"/>
        <w:rPr>
          <w:rFonts w:asciiTheme="minorHAnsi" w:hAnsiTheme="minorHAnsi" w:cs="Arial"/>
          <w:sz w:val="6"/>
        </w:rPr>
      </w:pPr>
    </w:p>
    <w:p w:rsidR="00133CAD" w:rsidRPr="00630B00" w:rsidRDefault="00EA27DE" w:rsidP="00133CAD">
      <w:pPr>
        <w:numPr>
          <w:ilvl w:val="0"/>
          <w:numId w:val="13"/>
        </w:numPr>
        <w:spacing w:before="120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2CAC80D" wp14:editId="08695E29">
            <wp:simplePos x="0" y="0"/>
            <wp:positionH relativeFrom="column">
              <wp:posOffset>5399405</wp:posOffset>
            </wp:positionH>
            <wp:positionV relativeFrom="paragraph">
              <wp:posOffset>145415</wp:posOffset>
            </wp:positionV>
            <wp:extent cx="1268730" cy="1852930"/>
            <wp:effectExtent l="0" t="0" r="7620" b="0"/>
            <wp:wrapThrough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munoz\AppData\Local\Microsoft\Windows\INetCache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A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F9993" wp14:editId="23038A8D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8255" t="8890" r="25400" b="5905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B45D" id="Line 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" strokecolor="red">
                <v:stroke endarrow="block"/>
              </v:line>
            </w:pict>
          </mc:Fallback>
        </mc:AlternateContent>
      </w:r>
      <w:r w:rsidR="00133CA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6F726" wp14:editId="0CA441ED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8255" t="8890" r="25400" b="5905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0745" id="Line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9sMQIAAFAEAAAOAAAAZHJzL2Uyb0RvYy54bWysVE2P2yAQvVfqf0DcE9tZJ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" strokecolor="red">
                <v:stroke endarrow="block"/>
              </v:line>
            </w:pict>
          </mc:Fallback>
        </mc:AlternateContent>
      </w:r>
      <w:r w:rsidR="00133CAD" w:rsidRPr="00630B00">
        <w:rPr>
          <w:rFonts w:asciiTheme="minorHAnsi" w:hAnsiTheme="minorHAnsi" w:cs="Arial"/>
        </w:rPr>
        <w:t>On the right hand side of the page select 'create new account'</w:t>
      </w:r>
      <w:r w:rsidR="00133CAD" w:rsidRPr="00630B00">
        <w:rPr>
          <w:rFonts w:asciiTheme="minorHAnsi" w:hAnsiTheme="minorHAnsi" w:cs="Arial"/>
          <w:sz w:val="26"/>
          <w:szCs w:val="26"/>
        </w:rPr>
        <w:t>.</w:t>
      </w:r>
    </w:p>
    <w:p w:rsidR="00133CAD" w:rsidRPr="00630B00" w:rsidRDefault="00133CAD" w:rsidP="00133CAD">
      <w:pPr>
        <w:numPr>
          <w:ilvl w:val="0"/>
          <w:numId w:val="13"/>
        </w:num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>Fill in the</w:t>
      </w:r>
      <w:r>
        <w:rPr>
          <w:rFonts w:asciiTheme="minorHAnsi" w:hAnsiTheme="minorHAnsi" w:cs="Arial"/>
        </w:rPr>
        <w:t xml:space="preserve"> required fields</w:t>
      </w:r>
      <w:r w:rsidRPr="00630B00">
        <w:rPr>
          <w:rFonts w:asciiTheme="minorHAnsi" w:hAnsiTheme="minorHAnsi" w:cs="Arial"/>
        </w:rPr>
        <w:t xml:space="preserve"> (we suggest your first initial </w:t>
      </w:r>
      <w:r>
        <w:rPr>
          <w:rFonts w:asciiTheme="minorHAnsi" w:hAnsiTheme="minorHAnsi" w:cs="Arial"/>
        </w:rPr>
        <w:t xml:space="preserve">plus last name for a username e.g. </w:t>
      </w:r>
      <w:proofErr w:type="spellStart"/>
      <w:r w:rsidRPr="00630B00">
        <w:rPr>
          <w:rFonts w:asciiTheme="minorHAnsi" w:hAnsiTheme="minorHAnsi" w:cs="Arial"/>
        </w:rPr>
        <w:t>gwashington</w:t>
      </w:r>
      <w:proofErr w:type="spellEnd"/>
      <w:r w:rsidRPr="00630B00">
        <w:rPr>
          <w:rFonts w:asciiTheme="minorHAnsi" w:hAnsiTheme="minorHAnsi" w:cs="Arial"/>
        </w:rPr>
        <w:t>)</w:t>
      </w:r>
    </w:p>
    <w:p w:rsidR="00133CAD" w:rsidRPr="00D653BD" w:rsidRDefault="00133CAD" w:rsidP="00133CAD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</w:rPr>
      </w:pPr>
      <w:r w:rsidRPr="006248A4">
        <w:rPr>
          <w:rFonts w:asciiTheme="minorHAnsi" w:hAnsiTheme="minorHAnsi"/>
        </w:rPr>
        <w:t xml:space="preserve">Note that </w:t>
      </w:r>
      <w:r>
        <w:rPr>
          <w:rFonts w:asciiTheme="minorHAnsi" w:hAnsiTheme="minorHAnsi"/>
        </w:rPr>
        <w:t xml:space="preserve">your </w:t>
      </w:r>
      <w:r w:rsidRPr="006248A4">
        <w:rPr>
          <w:rFonts w:asciiTheme="minorHAnsi" w:hAnsiTheme="minorHAnsi"/>
        </w:rPr>
        <w:t>first and surname (Last name) you enter is what will prin</w:t>
      </w:r>
      <w:r>
        <w:rPr>
          <w:rFonts w:asciiTheme="minorHAnsi" w:hAnsiTheme="minorHAnsi"/>
        </w:rPr>
        <w:t>t on any certificates awarded</w:t>
      </w:r>
      <w:r w:rsidRPr="006248A4">
        <w:rPr>
          <w:rFonts w:asciiTheme="minorHAnsi" w:hAnsiTheme="minorHAnsi"/>
        </w:rPr>
        <w:t>.</w:t>
      </w:r>
    </w:p>
    <w:p w:rsidR="00133CAD" w:rsidRPr="006248A4" w:rsidRDefault="00133CAD" w:rsidP="00133CAD">
      <w:pPr>
        <w:numPr>
          <w:ilvl w:val="0"/>
          <w:numId w:val="13"/>
        </w:numPr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</w:rPr>
        <w:t>Click</w:t>
      </w:r>
      <w:r w:rsidRPr="000C4F71">
        <w:rPr>
          <w:rFonts w:asciiTheme="minorHAnsi" w:hAnsiTheme="minorHAnsi" w:cs="Arial"/>
          <w:b/>
        </w:rPr>
        <w:t xml:space="preserve"> “create my new account”</w:t>
      </w:r>
    </w:p>
    <w:p w:rsidR="00133CAD" w:rsidRDefault="00133CAD" w:rsidP="00133CAD">
      <w:pPr>
        <w:numPr>
          <w:ilvl w:val="0"/>
          <w:numId w:val="13"/>
        </w:num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 xml:space="preserve">Click the link in the </w:t>
      </w:r>
      <w:r>
        <w:rPr>
          <w:rFonts w:asciiTheme="minorHAnsi" w:hAnsiTheme="minorHAnsi" w:cs="Arial"/>
        </w:rPr>
        <w:t>confirmation email</w:t>
      </w:r>
      <w:r w:rsidRPr="00630B00">
        <w:rPr>
          <w:rFonts w:asciiTheme="minorHAnsi" w:hAnsiTheme="minorHAnsi" w:cs="Arial"/>
        </w:rPr>
        <w:t xml:space="preserve"> to confirm your account</w:t>
      </w:r>
      <w:r>
        <w:rPr>
          <w:rFonts w:asciiTheme="minorHAnsi" w:hAnsiTheme="minorHAnsi" w:cs="Arial"/>
        </w:rPr>
        <w:t xml:space="preserve"> [required]</w:t>
      </w:r>
      <w:r w:rsidRPr="00630B00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</w:t>
      </w:r>
    </w:p>
    <w:p w:rsidR="00133CAD" w:rsidRDefault="00133CAD" w:rsidP="00133CAD">
      <w:pPr>
        <w:numPr>
          <w:ilvl w:val="1"/>
          <w:numId w:val="13"/>
        </w:numPr>
        <w:rPr>
          <w:rFonts w:asciiTheme="minorHAnsi" w:hAnsiTheme="minorHAnsi" w:cs="Arial"/>
        </w:rPr>
      </w:pPr>
      <w:r w:rsidRPr="006928EB">
        <w:rPr>
          <w:rFonts w:asciiTheme="minorHAnsi" w:hAnsiTheme="minorHAnsi" w:cs="Arial"/>
        </w:rPr>
        <w:t xml:space="preserve">If </w:t>
      </w:r>
      <w:r>
        <w:rPr>
          <w:rFonts w:asciiTheme="minorHAnsi" w:hAnsiTheme="minorHAnsi" w:cs="Arial"/>
        </w:rPr>
        <w:t xml:space="preserve">no email is </w:t>
      </w:r>
      <w:r w:rsidRPr="006928EB">
        <w:rPr>
          <w:rFonts w:asciiTheme="minorHAnsi" w:hAnsiTheme="minorHAnsi" w:cs="Arial"/>
        </w:rPr>
        <w:t>receive</w:t>
      </w:r>
      <w:r>
        <w:rPr>
          <w:rFonts w:asciiTheme="minorHAnsi" w:hAnsiTheme="minorHAnsi" w:cs="Arial"/>
        </w:rPr>
        <w:t>d</w:t>
      </w:r>
      <w:r w:rsidRPr="006928EB">
        <w:rPr>
          <w:rFonts w:asciiTheme="minorHAnsi" w:hAnsiTheme="minorHAnsi" w:cs="Arial"/>
        </w:rPr>
        <w:t xml:space="preserve"> with-in 30 minutes </w:t>
      </w:r>
      <w:r>
        <w:rPr>
          <w:rFonts w:asciiTheme="minorHAnsi" w:hAnsiTheme="minorHAnsi" w:cs="Arial"/>
        </w:rPr>
        <w:t xml:space="preserve">check your junk folder.  </w:t>
      </w:r>
    </w:p>
    <w:p w:rsidR="00133CAD" w:rsidRDefault="00EA27DE" w:rsidP="00133CAD">
      <w:pPr>
        <w:numPr>
          <w:ilvl w:val="1"/>
          <w:numId w:val="13"/>
        </w:numPr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1E1C4" wp14:editId="55BEC650">
                <wp:simplePos x="0" y="0"/>
                <wp:positionH relativeFrom="column">
                  <wp:posOffset>5491480</wp:posOffset>
                </wp:positionH>
                <wp:positionV relativeFrom="paragraph">
                  <wp:posOffset>65405</wp:posOffset>
                </wp:positionV>
                <wp:extent cx="766404" cy="132138"/>
                <wp:effectExtent l="0" t="0" r="1524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1321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1465" id="Rectangle 11" o:spid="_x0000_s1026" style="position:absolute;margin-left:432.4pt;margin-top:5.15pt;width:60.35pt;height:1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" filled="f" strokecolor="red" strokeweight="1pt"/>
            </w:pict>
          </mc:Fallback>
        </mc:AlternateContent>
      </w:r>
      <w:r w:rsidR="00133CAD">
        <w:rPr>
          <w:rFonts w:asciiTheme="minorHAnsi" w:hAnsiTheme="minorHAnsi" w:cs="Arial"/>
        </w:rPr>
        <w:t xml:space="preserve">If no email is present </w:t>
      </w:r>
      <w:r w:rsidR="00133CAD" w:rsidRPr="006928EB">
        <w:rPr>
          <w:rFonts w:asciiTheme="minorHAnsi" w:hAnsiTheme="minorHAnsi" w:cs="Arial"/>
        </w:rPr>
        <w:t xml:space="preserve">contact </w:t>
      </w:r>
      <w:hyperlink r:id="rId14" w:history="1">
        <w:r w:rsidR="00133CAD" w:rsidRPr="006928EB">
          <w:rPr>
            <w:rStyle w:val="Hyperlink"/>
            <w:rFonts w:asciiTheme="minorHAnsi" w:hAnsiTheme="minorHAnsi" w:cs="Arial"/>
          </w:rPr>
          <w:t>HSC-NEOTechSupport@salud.unm.edu</w:t>
        </w:r>
      </w:hyperlink>
      <w:r w:rsidR="00133CAD" w:rsidRPr="006928EB">
        <w:rPr>
          <w:rFonts w:asciiTheme="minorHAnsi" w:hAnsiTheme="minorHAnsi" w:cs="Arial"/>
        </w:rPr>
        <w:t xml:space="preserve"> </w:t>
      </w:r>
      <w:r w:rsidR="00133CAD">
        <w:rPr>
          <w:rFonts w:asciiTheme="minorHAnsi" w:hAnsiTheme="minorHAnsi" w:cs="Arial"/>
        </w:rPr>
        <w:t>for us to confirm for you.</w:t>
      </w:r>
    </w:p>
    <w:p w:rsidR="00133CAD" w:rsidRPr="003B4049" w:rsidRDefault="00133CAD" w:rsidP="00133CAD">
      <w:pPr>
        <w:numPr>
          <w:ilvl w:val="0"/>
          <w:numId w:val="13"/>
        </w:numPr>
        <w:rPr>
          <w:rFonts w:asciiTheme="minorHAnsi" w:hAnsiTheme="minorHAnsi" w:cs="Arial"/>
        </w:rPr>
      </w:pPr>
      <w:r w:rsidRPr="00533B17">
        <w:rPr>
          <w:rFonts w:asciiTheme="minorHAnsi" w:hAnsiTheme="minorHAnsi"/>
          <w:b/>
          <w:color w:val="FF0000"/>
        </w:rPr>
        <w:t>Don’t forget to write down your username and password</w:t>
      </w:r>
    </w:p>
    <w:p w:rsidR="00133CAD" w:rsidRDefault="00133CAD" w:rsidP="00133CAD">
      <w:pPr>
        <w:rPr>
          <w:rFonts w:asciiTheme="minorHAnsi" w:hAnsiTheme="minorHAnsi"/>
          <w:b/>
          <w:color w:val="FF0000"/>
        </w:rPr>
      </w:pPr>
    </w:p>
    <w:p w:rsidR="003D0676" w:rsidRPr="00533B17" w:rsidRDefault="003D0676" w:rsidP="00EF0CFA">
      <w:pPr>
        <w:rPr>
          <w:rFonts w:asciiTheme="minorHAnsi" w:hAnsiTheme="minorHAnsi" w:cs="Arial"/>
        </w:rPr>
      </w:pPr>
    </w:p>
    <w:p w:rsidR="00EF0CFA" w:rsidRPr="00201B4F" w:rsidRDefault="00EF0CFA" w:rsidP="00EF0CFA">
      <w:pPr>
        <w:keepNext/>
        <w:framePr w:dropCap="drop" w:lines="2" w:h="565" w:hRule="exact" w:wrap="around" w:vAnchor="text" w:hAnchor="page" w:x="875" w:y="-31"/>
        <w:spacing w:line="565" w:lineRule="exact"/>
        <w:textAlignment w:val="baseline"/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  <w:t>P</w:t>
      </w:r>
    </w:p>
    <w:p w:rsidR="00EF0CFA" w:rsidRPr="00201B4F" w:rsidRDefault="00EF0CFA" w:rsidP="00EF0CFA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REVIOUS ACCOUNT USER</w:t>
      </w:r>
    </w:p>
    <w:p w:rsidR="00EF0CFA" w:rsidRPr="00EF0CFA" w:rsidRDefault="00EF0CFA" w:rsidP="00EF0CFA">
      <w:pPr>
        <w:rPr>
          <w:rFonts w:asciiTheme="minorHAnsi" w:hAnsiTheme="minorHAnsi" w:cs="Arial"/>
          <w:sz w:val="16"/>
          <w:szCs w:val="16"/>
        </w:rPr>
      </w:pPr>
    </w:p>
    <w:p w:rsidR="00EF0CFA" w:rsidRPr="006248A4" w:rsidRDefault="00307743" w:rsidP="00EF0CFA">
      <w:pPr>
        <w:rPr>
          <w:rFonts w:asciiTheme="minorHAnsi" w:hAnsiTheme="minorHAnsi" w:cs="Arial"/>
        </w:rPr>
      </w:pPr>
      <w:r w:rsidRPr="00307743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708416" behindDoc="1" locked="0" layoutInCell="1" allowOverlap="1" wp14:anchorId="4C3DF729" wp14:editId="003FC56D">
            <wp:simplePos x="0" y="0"/>
            <wp:positionH relativeFrom="column">
              <wp:posOffset>5586730</wp:posOffset>
            </wp:positionH>
            <wp:positionV relativeFrom="paragraph">
              <wp:posOffset>92710</wp:posOffset>
            </wp:positionV>
            <wp:extent cx="1089025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159" y="20838"/>
                <wp:lineTo x="21159" y="0"/>
                <wp:lineTo x="0" y="0"/>
              </wp:wrapPolygon>
            </wp:wrapThrough>
            <wp:docPr id="4" name="Picture 4" descr="C:\Users\cmunoz\AppData\Local\Microsoft\Windows\INetCache\Content.Word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unoz\AppData\Local\Microsoft\Windows\INetCache\Content.Word\log-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5"/>
                    <a:stretch/>
                  </pic:blipFill>
                  <pic:spPr bwMode="auto">
                    <a:xfrm>
                      <a:off x="0" y="0"/>
                      <a:ext cx="10890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FA">
        <w:rPr>
          <w:rFonts w:asciiTheme="minorHAnsi" w:hAnsiTheme="minorHAnsi" w:cs="Arial"/>
        </w:rPr>
        <w:t xml:space="preserve">If </w:t>
      </w:r>
      <w:r w:rsidR="00EF0CFA" w:rsidRPr="00D1255E">
        <w:rPr>
          <w:rFonts w:asciiTheme="minorHAnsi" w:hAnsiTheme="minorHAnsi" w:cs="Arial"/>
        </w:rPr>
        <w:t xml:space="preserve">you have </w:t>
      </w:r>
      <w:r w:rsidR="00EF0CFA">
        <w:rPr>
          <w:rFonts w:asciiTheme="minorHAnsi" w:hAnsiTheme="minorHAnsi" w:cs="Arial"/>
        </w:rPr>
        <w:t>an existing</w:t>
      </w:r>
      <w:r w:rsidR="00EF0CFA" w:rsidRPr="00D1255E">
        <w:rPr>
          <w:rFonts w:asciiTheme="minorHAnsi" w:hAnsiTheme="minorHAnsi" w:cs="Arial"/>
        </w:rPr>
        <w:t xml:space="preserve"> account, use this information to log-in.  </w:t>
      </w:r>
    </w:p>
    <w:p w:rsidR="00EF0CFA" w:rsidRPr="006248A4" w:rsidRDefault="00307743" w:rsidP="00EF0CFA">
      <w:pPr>
        <w:spacing w:before="100" w:beforeAutospacing="1" w:after="100" w:afterAutospacing="1"/>
        <w:rPr>
          <w:rFonts w:asciiTheme="minorHAnsi" w:hAnsiTheme="minorHAnsi" w:cs="Arial"/>
        </w:rPr>
      </w:pPr>
      <w:r w:rsidRPr="00307743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9B46F" wp14:editId="08FBAA4B">
                <wp:simplePos x="0" y="0"/>
                <wp:positionH relativeFrom="column">
                  <wp:posOffset>5647055</wp:posOffset>
                </wp:positionH>
                <wp:positionV relativeFrom="paragraph">
                  <wp:posOffset>321945</wp:posOffset>
                </wp:positionV>
                <wp:extent cx="527050" cy="889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53AD" id="Rectangle 3" o:spid="_x0000_s1026" style="position:absolute;margin-left:444.65pt;margin-top:25.35pt;width:41.5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" filled="f" strokecolor="red" strokeweight="1pt"/>
            </w:pict>
          </mc:Fallback>
        </mc:AlternateContent>
      </w:r>
      <w:r w:rsidR="00EF0CFA" w:rsidRPr="00201B4F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t>Forgotten Username or Password</w:t>
      </w:r>
      <w:r w:rsidR="00EF0CFA">
        <w:rPr>
          <w:rFonts w:asciiTheme="minorHAnsi" w:hAnsiTheme="minorHAnsi" w:cs="Arial"/>
          <w:b/>
          <w:i/>
          <w:sz w:val="26"/>
          <w:szCs w:val="26"/>
        </w:rPr>
        <w:br/>
      </w:r>
      <w:r w:rsidR="00EF0CFA">
        <w:rPr>
          <w:rFonts w:asciiTheme="minorHAnsi" w:hAnsiTheme="minorHAnsi" w:cs="Arial"/>
        </w:rPr>
        <w:t>D</w:t>
      </w:r>
      <w:r w:rsidR="00EF0CFA" w:rsidRPr="006248A4">
        <w:rPr>
          <w:rFonts w:asciiTheme="minorHAnsi" w:hAnsiTheme="minorHAnsi" w:cs="Arial"/>
        </w:rPr>
        <w:t xml:space="preserve">o one of two things depending on your </w:t>
      </w:r>
      <w:r w:rsidR="00EF0CFA">
        <w:rPr>
          <w:rFonts w:asciiTheme="minorHAnsi" w:hAnsiTheme="minorHAnsi" w:cs="Arial"/>
        </w:rPr>
        <w:t>needs</w:t>
      </w:r>
    </w:p>
    <w:p w:rsidR="00307743" w:rsidRPr="00307743" w:rsidRDefault="00EF0CFA" w:rsidP="00307743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lastRenderedPageBreak/>
        <w:t xml:space="preserve">Active email account: </w:t>
      </w:r>
      <w:r w:rsidRPr="00FA0ACA">
        <w:rPr>
          <w:rFonts w:asciiTheme="minorHAnsi" w:hAnsiTheme="minorHAnsi" w:cs="Arial"/>
        </w:rPr>
        <w:t>R</w:t>
      </w:r>
      <w:r w:rsidRPr="006248A4">
        <w:rPr>
          <w:rFonts w:asciiTheme="minorHAnsi" w:hAnsiTheme="minorHAnsi" w:cs="Arial"/>
        </w:rPr>
        <w:t xml:space="preserve">equest your account </w:t>
      </w:r>
      <w:r>
        <w:rPr>
          <w:rFonts w:asciiTheme="minorHAnsi" w:hAnsiTheme="minorHAnsi" w:cs="Arial"/>
        </w:rPr>
        <w:t>information by clicking on the Lost Password</w:t>
      </w:r>
      <w:r w:rsidRPr="006248A4">
        <w:rPr>
          <w:rFonts w:asciiTheme="minorHAnsi" w:hAnsiTheme="minorHAnsi" w:cs="Arial"/>
        </w:rPr>
        <w:t xml:space="preserve"> link</w:t>
      </w:r>
      <w:r>
        <w:rPr>
          <w:rFonts w:asciiTheme="minorHAnsi" w:hAnsiTheme="minorHAnsi" w:cs="Arial"/>
        </w:rPr>
        <w:t xml:space="preserve">. </w:t>
      </w:r>
      <w:r w:rsidRPr="006248A4">
        <w:rPr>
          <w:rFonts w:asciiTheme="minorHAnsi" w:hAnsiTheme="minorHAnsi" w:cs="Arial"/>
        </w:rPr>
        <w:t xml:space="preserve"> You will need to know your username </w:t>
      </w:r>
      <w:r>
        <w:rPr>
          <w:rFonts w:asciiTheme="minorHAnsi" w:hAnsiTheme="minorHAnsi" w:cs="Arial"/>
        </w:rPr>
        <w:t>OR</w:t>
      </w:r>
      <w:r w:rsidRPr="006248A4">
        <w:rPr>
          <w:rFonts w:asciiTheme="minorHAnsi" w:hAnsiTheme="minorHAnsi" w:cs="Arial"/>
        </w:rPr>
        <w:t xml:space="preserve"> email </w:t>
      </w:r>
      <w:r>
        <w:rPr>
          <w:rFonts w:asciiTheme="minorHAnsi" w:hAnsiTheme="minorHAnsi" w:cs="Arial"/>
        </w:rPr>
        <w:t xml:space="preserve">account </w:t>
      </w:r>
      <w:r w:rsidRPr="006248A4">
        <w:rPr>
          <w:rFonts w:asciiTheme="minorHAnsi" w:hAnsiTheme="minorHAnsi" w:cs="Arial"/>
        </w:rPr>
        <w:t>info</w:t>
      </w:r>
      <w:r>
        <w:rPr>
          <w:rFonts w:asciiTheme="minorHAnsi" w:hAnsiTheme="minorHAnsi" w:cs="Arial"/>
        </w:rPr>
        <w:t>rmation</w:t>
      </w:r>
      <w:r w:rsidRPr="006248A4">
        <w:rPr>
          <w:rFonts w:asciiTheme="minorHAnsi" w:hAnsiTheme="minorHAnsi" w:cs="Arial"/>
        </w:rPr>
        <w:t>.</w:t>
      </w:r>
      <w:r w:rsidRPr="00D123A9">
        <w:rPr>
          <w:noProof/>
        </w:rPr>
        <w:t xml:space="preserve"> </w:t>
      </w:r>
    </w:p>
    <w:p w:rsidR="00EF0CFA" w:rsidRPr="00307743" w:rsidRDefault="00EF0CFA" w:rsidP="00307743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307743">
        <w:rPr>
          <w:rFonts w:asciiTheme="minorHAnsi" w:hAnsiTheme="minorHAnsi" w:cs="Arial"/>
          <w:b/>
        </w:rPr>
        <w:t>Inactive/wrong email account:</w:t>
      </w:r>
      <w:r w:rsidRPr="00307743">
        <w:rPr>
          <w:rFonts w:asciiTheme="minorHAnsi" w:hAnsiTheme="minorHAnsi" w:cs="Arial"/>
        </w:rPr>
        <w:t xml:space="preserve"> If you requested a rest and never received an email OR it is no longer in use contact NEO directly at </w:t>
      </w:r>
      <w:hyperlink r:id="rId15" w:history="1">
        <w:r w:rsidRPr="00307743">
          <w:rPr>
            <w:rStyle w:val="Hyperlink"/>
            <w:rFonts w:asciiTheme="minorHAnsi" w:hAnsiTheme="minorHAnsi" w:cs="Arial"/>
          </w:rPr>
          <w:t>HSC-NEOTechSupport@salud.unm.edu</w:t>
        </w:r>
      </w:hyperlink>
      <w:r w:rsidRPr="00307743">
        <w:rPr>
          <w:rFonts w:asciiTheme="minorHAnsi" w:hAnsiTheme="minorHAnsi" w:cs="Arial"/>
        </w:rPr>
        <w:t xml:space="preserve"> to request an update.  We will update your account information and assign a temporary password.</w:t>
      </w:r>
    </w:p>
    <w:p w:rsidR="00133CAD" w:rsidRDefault="00133CAD" w:rsidP="00133CAD">
      <w:pPr>
        <w:pStyle w:val="ListParagraph"/>
        <w:spacing w:before="100" w:beforeAutospacing="1" w:after="100" w:afterAutospacing="1"/>
        <w:rPr>
          <w:rFonts w:asciiTheme="minorHAnsi" w:hAnsiTheme="minorHAnsi" w:cs="Arial"/>
        </w:rPr>
      </w:pPr>
    </w:p>
    <w:p w:rsidR="00133CAD" w:rsidRPr="00201B4F" w:rsidRDefault="00133CAD" w:rsidP="00133CAD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E</w:t>
      </w:r>
    </w:p>
    <w:p w:rsidR="00133CAD" w:rsidRPr="00201B4F" w:rsidRDefault="00133CAD" w:rsidP="00133CAD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NROLL IN COURSE</w:t>
      </w:r>
    </w:p>
    <w:p w:rsidR="00133CAD" w:rsidRPr="00201B4F" w:rsidRDefault="00133CAD" w:rsidP="00133CAD">
      <w:pPr>
        <w:rPr>
          <w:rFonts w:asciiTheme="minorHAnsi" w:hAnsiTheme="minorHAnsi" w:cs="Arial"/>
          <w:sz w:val="16"/>
          <w:szCs w:val="16"/>
        </w:rPr>
      </w:pPr>
    </w:p>
    <w:p w:rsidR="00133CAD" w:rsidRPr="00D81439" w:rsidRDefault="00133CAD" w:rsidP="00133CAD">
      <w:pPr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There are two</w:t>
      </w:r>
      <w:r w:rsidRPr="00D81439">
        <w:rPr>
          <w:rFonts w:asciiTheme="minorHAnsi" w:hAnsiTheme="minorHAnsi" w:cs="Arial"/>
          <w:szCs w:val="26"/>
        </w:rPr>
        <w:t xml:space="preserve"> ways to access your courses</w:t>
      </w:r>
    </w:p>
    <w:p w:rsidR="00133CAD" w:rsidRPr="00866DC9" w:rsidRDefault="00133CAD" w:rsidP="00133CA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rect link: </w:t>
      </w:r>
      <w:hyperlink r:id="rId16" w:history="1">
        <w:r w:rsidRPr="00133CAD">
          <w:rPr>
            <w:rStyle w:val="Hyperlink"/>
            <w:rFonts w:asciiTheme="minorHAnsi" w:hAnsiTheme="minorHAnsi" w:cstheme="minorHAnsi"/>
          </w:rPr>
          <w:t>https://hscmoodle.health.unm.edu/course/view.php?id=535</w:t>
        </w:r>
      </w:hyperlink>
      <w:r>
        <w:t xml:space="preserve"> </w:t>
      </w:r>
    </w:p>
    <w:p w:rsidR="00133CAD" w:rsidRPr="0091091F" w:rsidRDefault="00133CAD" w:rsidP="00133CA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</w:rPr>
        <w:t>F</w:t>
      </w:r>
      <w:r w:rsidRPr="00630B00">
        <w:rPr>
          <w:rFonts w:asciiTheme="minorHAnsi" w:hAnsiTheme="minorHAnsi" w:cs="Arial"/>
        </w:rPr>
        <w:t xml:space="preserve">ind the Course in the course </w:t>
      </w:r>
      <w:r>
        <w:rPr>
          <w:rFonts w:asciiTheme="minorHAnsi" w:hAnsiTheme="minorHAnsi" w:cs="Arial"/>
        </w:rPr>
        <w:t>Categories as follows:</w:t>
      </w:r>
    </w:p>
    <w:p w:rsidR="00133CAD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8"/>
          <w:szCs w:val="26"/>
        </w:rPr>
      </w:pPr>
    </w:p>
    <w:p w:rsidR="00133CAD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8"/>
          <w:szCs w:val="26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13A5B" wp14:editId="1058749A">
                <wp:simplePos x="0" y="0"/>
                <wp:positionH relativeFrom="margin">
                  <wp:posOffset>152400</wp:posOffset>
                </wp:positionH>
                <wp:positionV relativeFrom="paragraph">
                  <wp:posOffset>30480</wp:posOffset>
                </wp:positionV>
                <wp:extent cx="6521450" cy="361950"/>
                <wp:effectExtent l="57150" t="38100" r="6985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AD" w:rsidRDefault="00133CAD" w:rsidP="00754521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4843C4">
                              <w:rPr>
                                <w:rFonts w:asciiTheme="minorHAnsi" w:hAnsiTheme="minorHAnsi"/>
                              </w:rPr>
                              <w:t>Pharmac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&gt;&gt; Pharmacists &gt;&gt; </w:t>
                            </w:r>
                            <w:proofErr w:type="spellStart"/>
                            <w:r w:rsidR="00754521">
                              <w:rPr>
                                <w:rFonts w:asciiTheme="minorHAnsi" w:hAnsiTheme="minorHAnsi"/>
                              </w:rPr>
                              <w:t>NMhA</w:t>
                            </w:r>
                            <w:proofErr w:type="spellEnd"/>
                            <w:r w:rsidR="00754521" w:rsidRPr="00754521">
                              <w:rPr>
                                <w:rFonts w:asciiTheme="minorHAnsi" w:hAnsiTheme="minorHAnsi"/>
                              </w:rPr>
                              <w:t xml:space="preserve"> Prescriptive Authority for Hormonal Contraception (Pharmaci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3A5B" id="Rounded Rectangle 20" o:spid="_x0000_s1028" style="position:absolute;left:0;text-align:left;margin-left:12pt;margin-top:2.4pt;width:513.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3CAD" w:rsidRDefault="00133CAD" w:rsidP="00754521">
                      <w:pPr>
                        <w:spacing w:before="100" w:beforeAutospacing="1" w:after="100" w:afterAutospacing="1"/>
                        <w:jc w:val="center"/>
                      </w:pPr>
                      <w:r w:rsidRPr="004843C4">
                        <w:rPr>
                          <w:rFonts w:asciiTheme="minorHAnsi" w:hAnsiTheme="minorHAnsi"/>
                        </w:rPr>
                        <w:t>Pharmacy</w:t>
                      </w:r>
                      <w:r>
                        <w:rPr>
                          <w:rFonts w:asciiTheme="minorHAnsi" w:hAnsiTheme="minorHAnsi"/>
                        </w:rPr>
                        <w:t xml:space="preserve"> &gt;&gt; Pharmacists &gt;&gt; </w:t>
                      </w:r>
                      <w:proofErr w:type="spellStart"/>
                      <w:r w:rsidR="00754521">
                        <w:rPr>
                          <w:rFonts w:asciiTheme="minorHAnsi" w:hAnsiTheme="minorHAnsi"/>
                        </w:rPr>
                        <w:t>NMhA</w:t>
                      </w:r>
                      <w:proofErr w:type="spellEnd"/>
                      <w:r w:rsidR="00754521" w:rsidRPr="00754521">
                        <w:rPr>
                          <w:rFonts w:asciiTheme="minorHAnsi" w:hAnsiTheme="minorHAnsi"/>
                        </w:rPr>
                        <w:t xml:space="preserve"> Prescriptive Authority for Hormonal Contraception (Pharmacist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3CAD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8"/>
          <w:szCs w:val="26"/>
        </w:rPr>
      </w:pPr>
    </w:p>
    <w:p w:rsidR="00133CAD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8"/>
          <w:szCs w:val="26"/>
        </w:rPr>
      </w:pPr>
    </w:p>
    <w:p w:rsidR="00133CAD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:rsidR="00133CAD" w:rsidRPr="00414F2B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12"/>
          <w:szCs w:val="26"/>
        </w:rPr>
      </w:pPr>
    </w:p>
    <w:p w:rsidR="00133CAD" w:rsidRPr="003C6CE2" w:rsidRDefault="00133CAD" w:rsidP="00133CAD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8"/>
          <w:szCs w:val="26"/>
        </w:rPr>
      </w:pPr>
    </w:p>
    <w:p w:rsidR="00133CAD" w:rsidRPr="001C16B0" w:rsidRDefault="00133CAD" w:rsidP="00133CA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Cs w:val="26"/>
        </w:rPr>
        <w:drawing>
          <wp:anchor distT="0" distB="0" distL="114300" distR="114300" simplePos="0" relativeHeight="251717632" behindDoc="0" locked="0" layoutInCell="1" allowOverlap="1" wp14:anchorId="2C7DEC9F" wp14:editId="75EB5DD6">
            <wp:simplePos x="0" y="0"/>
            <wp:positionH relativeFrom="margin">
              <wp:align>right</wp:align>
            </wp:positionH>
            <wp:positionV relativeFrom="paragraph">
              <wp:posOffset>7848</wp:posOffset>
            </wp:positionV>
            <wp:extent cx="1152525" cy="908685"/>
            <wp:effectExtent l="0" t="0" r="9525" b="5715"/>
            <wp:wrapThrough wrapText="bothSides">
              <wp:wrapPolygon edited="0">
                <wp:start x="0" y="0"/>
                <wp:lineTo x="0" y="21283"/>
                <wp:lineTo x="21421" y="21283"/>
                <wp:lineTo x="2142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_20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>After you’ve found your course, enter the</w:t>
      </w:r>
      <w:r w:rsidRPr="00630B00">
        <w:rPr>
          <w:rFonts w:asciiTheme="minorHAnsi" w:hAnsiTheme="minorHAnsi" w:cs="Arial"/>
        </w:rPr>
        <w:t xml:space="preserve"> enrollment key (You will only need to enter this key ONE time</w:t>
      </w:r>
      <w:r>
        <w:rPr>
          <w:rFonts w:asciiTheme="minorHAnsi" w:hAnsiTheme="minorHAnsi" w:cs="Arial"/>
        </w:rPr>
        <w:t xml:space="preserve"> per year</w:t>
      </w:r>
      <w:r w:rsidRPr="00630B00">
        <w:rPr>
          <w:rFonts w:asciiTheme="minorHAnsi" w:hAnsiTheme="minorHAnsi" w:cs="Arial"/>
        </w:rPr>
        <w:t xml:space="preserve">). </w:t>
      </w:r>
    </w:p>
    <w:p w:rsidR="00133CAD" w:rsidRDefault="00133CAD" w:rsidP="00133CA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Once enrolled you can access</w:t>
      </w:r>
      <w:r w:rsidRPr="005719C5">
        <w:rPr>
          <w:rFonts w:asciiTheme="minorHAnsi" w:hAnsiTheme="minorHAnsi" w:cs="Arial"/>
          <w:szCs w:val="26"/>
        </w:rPr>
        <w:t xml:space="preserve"> </w:t>
      </w:r>
      <w:r>
        <w:rPr>
          <w:rFonts w:asciiTheme="minorHAnsi" w:hAnsiTheme="minorHAnsi" w:cs="Arial"/>
          <w:szCs w:val="26"/>
        </w:rPr>
        <w:t xml:space="preserve">the </w:t>
      </w:r>
      <w:r w:rsidRPr="005719C5">
        <w:rPr>
          <w:rFonts w:asciiTheme="minorHAnsi" w:hAnsiTheme="minorHAnsi" w:cs="Arial"/>
          <w:szCs w:val="26"/>
        </w:rPr>
        <w:t>“</w:t>
      </w:r>
      <w:r w:rsidRPr="00812D21">
        <w:rPr>
          <w:rFonts w:asciiTheme="minorHAnsi" w:hAnsiTheme="minorHAnsi" w:cs="Arial"/>
          <w:b/>
          <w:szCs w:val="26"/>
        </w:rPr>
        <w:t>Dashboard</w:t>
      </w:r>
      <w:r w:rsidRPr="005719C5">
        <w:rPr>
          <w:rFonts w:asciiTheme="minorHAnsi" w:hAnsiTheme="minorHAnsi" w:cs="Arial"/>
          <w:szCs w:val="26"/>
        </w:rPr>
        <w:t xml:space="preserve">” </w:t>
      </w:r>
      <w:r>
        <w:rPr>
          <w:rFonts w:asciiTheme="minorHAnsi" w:hAnsiTheme="minorHAnsi" w:cs="Arial"/>
          <w:szCs w:val="26"/>
        </w:rPr>
        <w:t>to see a list of enrolled courses</w:t>
      </w:r>
    </w:p>
    <w:p w:rsidR="00EF0CFA" w:rsidRDefault="00133CAD" w:rsidP="00133CA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Cs w:val="26"/>
        </w:rPr>
        <w:t xml:space="preserve">Located </w:t>
      </w:r>
      <w:r w:rsidRPr="000B48FD">
        <w:rPr>
          <w:rFonts w:asciiTheme="minorHAnsi" w:hAnsiTheme="minorHAnsi" w:cs="Arial"/>
          <w:szCs w:val="26"/>
        </w:rPr>
        <w:t xml:space="preserve">on the left side of the </w:t>
      </w:r>
      <w:r>
        <w:rPr>
          <w:rFonts w:asciiTheme="minorHAnsi" w:hAnsiTheme="minorHAnsi" w:cs="Arial"/>
          <w:szCs w:val="26"/>
        </w:rPr>
        <w:t>main page; can also found under your</w:t>
      </w:r>
      <w:r w:rsidR="00404158">
        <w:rPr>
          <w:rFonts w:asciiTheme="minorHAnsi" w:hAnsiTheme="minorHAnsi" w:cs="Arial"/>
          <w:szCs w:val="26"/>
        </w:rPr>
        <w:t xml:space="preserve"> </w:t>
      </w:r>
      <w:r w:rsidR="00404158">
        <w:rPr>
          <w:rFonts w:asciiTheme="minorHAnsi" w:hAnsiTheme="minorHAnsi" w:cs="Arial"/>
          <w:szCs w:val="26"/>
        </w:rPr>
        <w:t>profile</w:t>
      </w:r>
    </w:p>
    <w:p w:rsidR="00EF0CFA" w:rsidRDefault="00EF0CFA" w:rsidP="00EF0CFA">
      <w:pPr>
        <w:rPr>
          <w:rFonts w:asciiTheme="minorHAnsi" w:hAnsiTheme="minorHAnsi" w:cs="Arial"/>
        </w:rPr>
      </w:pPr>
    </w:p>
    <w:p w:rsidR="003D0676" w:rsidRPr="00533B17" w:rsidRDefault="003D0676" w:rsidP="00EF0CFA">
      <w:pPr>
        <w:rPr>
          <w:rFonts w:asciiTheme="minorHAnsi" w:hAnsiTheme="minorHAnsi" w:cs="Arial"/>
        </w:rPr>
      </w:pPr>
    </w:p>
    <w:p w:rsidR="00EF0CFA" w:rsidRPr="007B472E" w:rsidRDefault="00EF0CFA" w:rsidP="00EF0CFA">
      <w:pPr>
        <w:keepNext/>
        <w:framePr w:dropCap="drop" w:lines="2" w:h="497" w:hRule="exact" w:wrap="around" w:vAnchor="text" w:hAnchor="text" w:y="44"/>
        <w:spacing w:line="497" w:lineRule="exact"/>
        <w:textAlignment w:val="baseline"/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</w:pPr>
      <w:r w:rsidRPr="007B472E"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  <w:t>T</w:t>
      </w:r>
    </w:p>
    <w:p w:rsidR="00EF0CFA" w:rsidRPr="00201B4F" w:rsidRDefault="00EF0CFA" w:rsidP="00EF0CFA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CHNICAL SUPPORT</w:t>
      </w:r>
    </w:p>
    <w:p w:rsidR="00EF0CFA" w:rsidRPr="007B472E" w:rsidRDefault="00EF0CFA" w:rsidP="00EF0CFA">
      <w:pPr>
        <w:rPr>
          <w:rFonts w:asciiTheme="minorHAnsi" w:hAnsiTheme="minorHAnsi" w:cs="Arial"/>
          <w:sz w:val="16"/>
        </w:rPr>
      </w:pPr>
    </w:p>
    <w:p w:rsidR="00EF0CFA" w:rsidRDefault="00EF0CFA" w:rsidP="00EF0CFA">
      <w:pP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630B00">
        <w:rPr>
          <w:rFonts w:asciiTheme="minorHAnsi" w:hAnsiTheme="minorHAnsi" w:cs="Arial"/>
        </w:rPr>
        <w:t xml:space="preserve">If you run into any technical problems email: </w:t>
      </w:r>
      <w:r>
        <w:rPr>
          <w:rStyle w:val="Hyperlink"/>
          <w:rFonts w:asciiTheme="minorHAnsi" w:hAnsiTheme="minorHAnsi" w:cs="Tahoma"/>
        </w:rPr>
        <w:t>HSC-N</w:t>
      </w:r>
      <w:r w:rsidRPr="00630B00">
        <w:rPr>
          <w:rStyle w:val="Hyperlink"/>
          <w:rFonts w:asciiTheme="minorHAnsi" w:hAnsiTheme="minorHAnsi" w:cs="Tahoma"/>
        </w:rPr>
        <w:t xml:space="preserve">EOTechSupport@salud.unm.edu </w:t>
      </w:r>
      <w:r w:rsidRPr="00630B00">
        <w:rPr>
          <w:rFonts w:asciiTheme="minorHAnsi" w:hAnsiTheme="minorHAnsi" w:cs="Arial"/>
        </w:rPr>
        <w:t xml:space="preserve">with your </w:t>
      </w:r>
      <w:r>
        <w:rPr>
          <w:rFonts w:asciiTheme="minorHAnsi" w:hAnsiTheme="minorHAnsi" w:cs="Arial"/>
        </w:rPr>
        <w:t>name, course title</w:t>
      </w:r>
      <w:r w:rsidRPr="00630B00">
        <w:rPr>
          <w:rFonts w:asciiTheme="minorHAnsi" w:hAnsiTheme="minorHAnsi" w:cs="Arial"/>
        </w:rPr>
        <w:t>, and any specifics on your problem.</w:t>
      </w:r>
      <w: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  <w:t xml:space="preserve"> </w:t>
      </w:r>
    </w:p>
    <w:p w:rsidR="00EF0CFA" w:rsidRDefault="00EF0CFA" w:rsidP="00EF0CFA">
      <w:pP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</w:p>
    <w:p w:rsidR="00EF0CFA" w:rsidRPr="00630B00" w:rsidRDefault="00EF0CFA" w:rsidP="00EF0CFA">
      <w:pPr>
        <w:rPr>
          <w:rFonts w:asciiTheme="minorHAnsi" w:hAnsiTheme="minorHAnsi" w:cs="Tahoma"/>
          <w:color w:val="0000FF"/>
          <w:u w:val="single"/>
        </w:rPr>
      </w:pPr>
    </w:p>
    <w:p w:rsidR="00A4176C" w:rsidRPr="002466A7" w:rsidRDefault="00EA27DE" w:rsidP="002466A7">
      <w:pPr>
        <w:spacing w:before="100" w:beforeAutospacing="1"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0370</wp:posOffset>
            </wp:positionV>
            <wp:extent cx="1017905" cy="1028700"/>
            <wp:effectExtent l="0" t="0" r="0" b="0"/>
            <wp:wrapThrough wrapText="bothSides">
              <wp:wrapPolygon edited="0">
                <wp:start x="8489" y="0"/>
                <wp:lineTo x="1617" y="1600"/>
                <wp:lineTo x="0" y="2800"/>
                <wp:lineTo x="0" y="21200"/>
                <wp:lineTo x="21021" y="21200"/>
                <wp:lineTo x="21021" y="16000"/>
                <wp:lineTo x="13340" y="12800"/>
                <wp:lineTo x="20212" y="10800"/>
                <wp:lineTo x="20212" y="6400"/>
                <wp:lineTo x="12936" y="5600"/>
                <wp:lineTo x="12532" y="1200"/>
                <wp:lineTo x="11723" y="0"/>
                <wp:lineTo x="848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O Logo_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21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6B392B" wp14:editId="317CF346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3035300" cy="412750"/>
                <wp:effectExtent l="57150" t="38100" r="6985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521" w:rsidRPr="007401B4" w:rsidRDefault="00754521" w:rsidP="0075452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 w:rsidRPr="007401B4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Enrollment Key =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birthcontrol</w:t>
                            </w:r>
                            <w:proofErr w:type="spellEnd"/>
                          </w:p>
                          <w:p w:rsidR="00754521" w:rsidRPr="007401B4" w:rsidRDefault="00754521" w:rsidP="00754521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392B" id="Rounded Rectangle 2" o:spid="_x0000_s1029" style="position:absolute;margin-left:0;margin-top:7.9pt;width:239pt;height:32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54521" w:rsidRPr="007401B4" w:rsidRDefault="00754521" w:rsidP="00754521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 w:rsidRPr="007401B4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Enrollment Key =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birthcontrol</w:t>
                      </w:r>
                      <w:proofErr w:type="spellEnd"/>
                    </w:p>
                    <w:p w:rsidR="00754521" w:rsidRPr="007401B4" w:rsidRDefault="00754521" w:rsidP="00754521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76C" w:rsidRPr="002466A7" w:rsidSect="00B7618E">
      <w:footerReference w:type="default" r:id="rId19"/>
      <w:type w:val="continuous"/>
      <w:pgSz w:w="12240" w:h="15840" w:code="1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63" w:rsidRDefault="00BA6C63" w:rsidP="00BA6C63">
      <w:r>
        <w:separator/>
      </w:r>
    </w:p>
  </w:endnote>
  <w:endnote w:type="continuationSeparator" w:id="0">
    <w:p w:rsidR="00BA6C63" w:rsidRDefault="00BA6C63" w:rsidP="00B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8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63" w:rsidRDefault="00BA6C63" w:rsidP="00BA6C63">
    <w:pPr>
      <w:pStyle w:val="Footer"/>
    </w:pPr>
  </w:p>
  <w:p w:rsidR="00BA6C63" w:rsidRPr="00BA6C63" w:rsidRDefault="00BA6C63" w:rsidP="007A0088">
    <w:pPr>
      <w:pStyle w:val="Header"/>
      <w:pBdr>
        <w:bottom w:val="single" w:sz="4" w:space="1" w:color="D9D9D9" w:themeColor="background1" w:themeShade="D9"/>
      </w:pBdr>
      <w:jc w:val="center"/>
      <w:rPr>
        <w:color w:val="7F7F7F" w:themeColor="background1" w:themeShade="7F"/>
        <w:spacing w:val="60"/>
      </w:rPr>
    </w:pPr>
    <w:r w:rsidRPr="00B32CE6">
      <w:rPr>
        <w:color w:val="7F7F7F" w:themeColor="background1" w:themeShade="7F"/>
        <w:spacing w:val="60"/>
      </w:rPr>
      <w:t>Nuclear Education Online</w:t>
    </w:r>
    <w:r>
      <w:rPr>
        <w:color w:val="7F7F7F" w:themeColor="background1" w:themeShade="7F"/>
        <w:spacing w:val="60"/>
      </w:rPr>
      <w:t xml:space="preserve"> </w:t>
    </w:r>
    <w:r w:rsidR="007A0088">
      <w:rPr>
        <w:color w:val="7F7F7F" w:themeColor="background1" w:themeShade="7F"/>
        <w:spacing w:val="60"/>
      </w:rPr>
      <w:t xml:space="preserve">     </w:t>
    </w:r>
    <w:r>
      <w:rPr>
        <w:color w:val="7F7F7F" w:themeColor="background1" w:themeShade="7F"/>
        <w:spacing w:val="60"/>
      </w:rPr>
      <w:t>|</w:t>
    </w:r>
    <w:r w:rsidR="007A0088">
      <w:rPr>
        <w:color w:val="7F7F7F" w:themeColor="background1" w:themeShade="7F"/>
        <w:spacing w:val="60"/>
      </w:rPr>
      <w:t xml:space="preserve">    </w:t>
    </w:r>
    <w:r w:rsidRPr="00642CB3">
      <w:rPr>
        <w:color w:val="7F7F7F" w:themeColor="background1" w:themeShade="7F"/>
        <w:spacing w:val="60"/>
      </w:rPr>
      <w:t xml:space="preserve"> </w:t>
    </w:r>
    <w:hyperlink r:id="rId1" w:history="1">
      <w:r w:rsidRPr="00642CB3">
        <w:rPr>
          <w:rStyle w:val="Hyperlink"/>
          <w:noProof/>
          <w:color w:val="808080" w:themeColor="background1" w:themeShade="80"/>
          <w:sz w:val="20"/>
          <w:szCs w:val="20"/>
        </w:rPr>
        <w:t>http://www.nuclearonline.org/index.asp</w:t>
      </w:r>
    </w:hyperlink>
    <w:r w:rsidR="0017582C">
      <w:rPr>
        <w:color w:val="7F7F7F" w:themeColor="background1" w:themeShade="7F"/>
        <w:spacing w:val="6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63" w:rsidRDefault="00BA6C63" w:rsidP="00BA6C63">
      <w:r>
        <w:separator/>
      </w:r>
    </w:p>
  </w:footnote>
  <w:footnote w:type="continuationSeparator" w:id="0">
    <w:p w:rsidR="00BA6C63" w:rsidRDefault="00BA6C63" w:rsidP="00BA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04C"/>
    <w:multiLevelType w:val="hybridMultilevel"/>
    <w:tmpl w:val="5D5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060"/>
    <w:multiLevelType w:val="hybridMultilevel"/>
    <w:tmpl w:val="D624B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52ACD"/>
    <w:multiLevelType w:val="hybridMultilevel"/>
    <w:tmpl w:val="0428C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B0189"/>
    <w:multiLevelType w:val="hybridMultilevel"/>
    <w:tmpl w:val="0428C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A2BC0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575DB"/>
    <w:multiLevelType w:val="hybridMultilevel"/>
    <w:tmpl w:val="608408EC"/>
    <w:lvl w:ilvl="0" w:tplc="581E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422D6"/>
    <w:multiLevelType w:val="hybridMultilevel"/>
    <w:tmpl w:val="D196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22F0"/>
    <w:multiLevelType w:val="multilevel"/>
    <w:tmpl w:val="2460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31CCC"/>
    <w:multiLevelType w:val="hybridMultilevel"/>
    <w:tmpl w:val="E6B2CFFE"/>
    <w:lvl w:ilvl="0" w:tplc="15524A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17F7"/>
    <w:multiLevelType w:val="multilevel"/>
    <w:tmpl w:val="4C9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73BBB"/>
    <w:multiLevelType w:val="hybridMultilevel"/>
    <w:tmpl w:val="DD30FDA8"/>
    <w:lvl w:ilvl="0" w:tplc="DBD07D2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079A6"/>
    <w:multiLevelType w:val="hybridMultilevel"/>
    <w:tmpl w:val="1B4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BD8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enu v:ext="edit" fillcolor="none" strokecolor="#c00000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C"/>
    <w:rsid w:val="000001CD"/>
    <w:rsid w:val="00002928"/>
    <w:rsid w:val="0001171F"/>
    <w:rsid w:val="00012CD8"/>
    <w:rsid w:val="00014005"/>
    <w:rsid w:val="000172C4"/>
    <w:rsid w:val="000176A6"/>
    <w:rsid w:val="0002468A"/>
    <w:rsid w:val="00024939"/>
    <w:rsid w:val="0004310C"/>
    <w:rsid w:val="00043968"/>
    <w:rsid w:val="000439BC"/>
    <w:rsid w:val="000452BC"/>
    <w:rsid w:val="000509E4"/>
    <w:rsid w:val="00055303"/>
    <w:rsid w:val="00055A67"/>
    <w:rsid w:val="00057263"/>
    <w:rsid w:val="00064250"/>
    <w:rsid w:val="00065EE8"/>
    <w:rsid w:val="00070E16"/>
    <w:rsid w:val="000749F1"/>
    <w:rsid w:val="00076CE9"/>
    <w:rsid w:val="000824B6"/>
    <w:rsid w:val="00082AEC"/>
    <w:rsid w:val="00086E7D"/>
    <w:rsid w:val="0009070F"/>
    <w:rsid w:val="00090966"/>
    <w:rsid w:val="000935F3"/>
    <w:rsid w:val="00093E26"/>
    <w:rsid w:val="00093F70"/>
    <w:rsid w:val="00094734"/>
    <w:rsid w:val="00095E98"/>
    <w:rsid w:val="000A256A"/>
    <w:rsid w:val="000A52FC"/>
    <w:rsid w:val="000A7CC3"/>
    <w:rsid w:val="000B565F"/>
    <w:rsid w:val="000B773B"/>
    <w:rsid w:val="000C1479"/>
    <w:rsid w:val="000C22B0"/>
    <w:rsid w:val="000C2C52"/>
    <w:rsid w:val="000C425A"/>
    <w:rsid w:val="000C4F71"/>
    <w:rsid w:val="000C73AB"/>
    <w:rsid w:val="000F42C4"/>
    <w:rsid w:val="000F4FD7"/>
    <w:rsid w:val="00102114"/>
    <w:rsid w:val="001032C6"/>
    <w:rsid w:val="00111914"/>
    <w:rsid w:val="001129E2"/>
    <w:rsid w:val="001130BE"/>
    <w:rsid w:val="00114A6D"/>
    <w:rsid w:val="00117255"/>
    <w:rsid w:val="0012016F"/>
    <w:rsid w:val="00133CAD"/>
    <w:rsid w:val="0013502D"/>
    <w:rsid w:val="00136E6F"/>
    <w:rsid w:val="00140589"/>
    <w:rsid w:val="00142193"/>
    <w:rsid w:val="0015370A"/>
    <w:rsid w:val="001558AB"/>
    <w:rsid w:val="0015678B"/>
    <w:rsid w:val="0015693D"/>
    <w:rsid w:val="00160F1D"/>
    <w:rsid w:val="00164DAC"/>
    <w:rsid w:val="00165169"/>
    <w:rsid w:val="001671B0"/>
    <w:rsid w:val="00172753"/>
    <w:rsid w:val="00172C7E"/>
    <w:rsid w:val="0017582C"/>
    <w:rsid w:val="001767FE"/>
    <w:rsid w:val="0017789A"/>
    <w:rsid w:val="00185460"/>
    <w:rsid w:val="00186991"/>
    <w:rsid w:val="001905C7"/>
    <w:rsid w:val="001919A7"/>
    <w:rsid w:val="001919C5"/>
    <w:rsid w:val="00193FB8"/>
    <w:rsid w:val="00196595"/>
    <w:rsid w:val="0019734D"/>
    <w:rsid w:val="001A02D7"/>
    <w:rsid w:val="001A087B"/>
    <w:rsid w:val="001A412E"/>
    <w:rsid w:val="001A7D40"/>
    <w:rsid w:val="001B0B35"/>
    <w:rsid w:val="001B3C18"/>
    <w:rsid w:val="001B7B13"/>
    <w:rsid w:val="001C035B"/>
    <w:rsid w:val="001C1376"/>
    <w:rsid w:val="001C45AC"/>
    <w:rsid w:val="001D5735"/>
    <w:rsid w:val="001E0959"/>
    <w:rsid w:val="001E1AB9"/>
    <w:rsid w:val="001E1D22"/>
    <w:rsid w:val="001F0193"/>
    <w:rsid w:val="001F1017"/>
    <w:rsid w:val="001F1979"/>
    <w:rsid w:val="001F2429"/>
    <w:rsid w:val="001F2823"/>
    <w:rsid w:val="001F3466"/>
    <w:rsid w:val="001F6BCB"/>
    <w:rsid w:val="001F7DC5"/>
    <w:rsid w:val="00201B4F"/>
    <w:rsid w:val="00202C74"/>
    <w:rsid w:val="00203667"/>
    <w:rsid w:val="00203F29"/>
    <w:rsid w:val="00204411"/>
    <w:rsid w:val="00206713"/>
    <w:rsid w:val="00206F3F"/>
    <w:rsid w:val="002106DD"/>
    <w:rsid w:val="00210FFC"/>
    <w:rsid w:val="00213558"/>
    <w:rsid w:val="002139C7"/>
    <w:rsid w:val="00216161"/>
    <w:rsid w:val="002203E5"/>
    <w:rsid w:val="002212BA"/>
    <w:rsid w:val="00223D53"/>
    <w:rsid w:val="00224691"/>
    <w:rsid w:val="00224BBB"/>
    <w:rsid w:val="00233A84"/>
    <w:rsid w:val="00241439"/>
    <w:rsid w:val="00241B68"/>
    <w:rsid w:val="002454D4"/>
    <w:rsid w:val="002462D8"/>
    <w:rsid w:val="002466A7"/>
    <w:rsid w:val="00246D77"/>
    <w:rsid w:val="002534B7"/>
    <w:rsid w:val="00253752"/>
    <w:rsid w:val="002566DA"/>
    <w:rsid w:val="00262101"/>
    <w:rsid w:val="0026215F"/>
    <w:rsid w:val="00262A3E"/>
    <w:rsid w:val="00262A7B"/>
    <w:rsid w:val="00276671"/>
    <w:rsid w:val="00277DD7"/>
    <w:rsid w:val="00280938"/>
    <w:rsid w:val="0028441C"/>
    <w:rsid w:val="00284980"/>
    <w:rsid w:val="0028659F"/>
    <w:rsid w:val="00290947"/>
    <w:rsid w:val="00290F6A"/>
    <w:rsid w:val="00292766"/>
    <w:rsid w:val="00292CA8"/>
    <w:rsid w:val="00292D44"/>
    <w:rsid w:val="00293B83"/>
    <w:rsid w:val="00293E6A"/>
    <w:rsid w:val="002A2481"/>
    <w:rsid w:val="002A7EB9"/>
    <w:rsid w:val="002B28AC"/>
    <w:rsid w:val="002B6412"/>
    <w:rsid w:val="002B6657"/>
    <w:rsid w:val="002C0CB0"/>
    <w:rsid w:val="002C42FD"/>
    <w:rsid w:val="002C4A84"/>
    <w:rsid w:val="002C5EBE"/>
    <w:rsid w:val="002C7B2A"/>
    <w:rsid w:val="002D4962"/>
    <w:rsid w:val="002D6506"/>
    <w:rsid w:val="002D6BAB"/>
    <w:rsid w:val="002E293B"/>
    <w:rsid w:val="002E5596"/>
    <w:rsid w:val="002E5C60"/>
    <w:rsid w:val="002E79E7"/>
    <w:rsid w:val="002F7BC3"/>
    <w:rsid w:val="002F7C3A"/>
    <w:rsid w:val="00300F2E"/>
    <w:rsid w:val="0030418A"/>
    <w:rsid w:val="003050D1"/>
    <w:rsid w:val="00306095"/>
    <w:rsid w:val="003076CB"/>
    <w:rsid w:val="00307743"/>
    <w:rsid w:val="00310D41"/>
    <w:rsid w:val="00312E6A"/>
    <w:rsid w:val="00314B2D"/>
    <w:rsid w:val="00315A2D"/>
    <w:rsid w:val="00316413"/>
    <w:rsid w:val="00322057"/>
    <w:rsid w:val="0032233C"/>
    <w:rsid w:val="00326146"/>
    <w:rsid w:val="00333755"/>
    <w:rsid w:val="0034487A"/>
    <w:rsid w:val="00344B86"/>
    <w:rsid w:val="00353EF2"/>
    <w:rsid w:val="003560DB"/>
    <w:rsid w:val="003614FB"/>
    <w:rsid w:val="0036467D"/>
    <w:rsid w:val="00364A93"/>
    <w:rsid w:val="00364DFC"/>
    <w:rsid w:val="00380B87"/>
    <w:rsid w:val="00382199"/>
    <w:rsid w:val="00383960"/>
    <w:rsid w:val="003841A9"/>
    <w:rsid w:val="00385EFD"/>
    <w:rsid w:val="003948EB"/>
    <w:rsid w:val="00395CC0"/>
    <w:rsid w:val="00397664"/>
    <w:rsid w:val="00397FD6"/>
    <w:rsid w:val="003A6BCE"/>
    <w:rsid w:val="003A6E1A"/>
    <w:rsid w:val="003B0247"/>
    <w:rsid w:val="003B1730"/>
    <w:rsid w:val="003B1F2C"/>
    <w:rsid w:val="003B4872"/>
    <w:rsid w:val="003B4D0A"/>
    <w:rsid w:val="003B7235"/>
    <w:rsid w:val="003C3B7D"/>
    <w:rsid w:val="003D0676"/>
    <w:rsid w:val="003D23B6"/>
    <w:rsid w:val="003D243E"/>
    <w:rsid w:val="003D24DB"/>
    <w:rsid w:val="003D2A87"/>
    <w:rsid w:val="003D3705"/>
    <w:rsid w:val="003D4030"/>
    <w:rsid w:val="003E2D71"/>
    <w:rsid w:val="003E4DFD"/>
    <w:rsid w:val="003E7ACB"/>
    <w:rsid w:val="003F1D77"/>
    <w:rsid w:val="003F2D86"/>
    <w:rsid w:val="003F5803"/>
    <w:rsid w:val="00401F06"/>
    <w:rsid w:val="00402FA2"/>
    <w:rsid w:val="00404158"/>
    <w:rsid w:val="0040560A"/>
    <w:rsid w:val="0040596B"/>
    <w:rsid w:val="0041430D"/>
    <w:rsid w:val="0041557F"/>
    <w:rsid w:val="0041567F"/>
    <w:rsid w:val="00426BE7"/>
    <w:rsid w:val="004307F0"/>
    <w:rsid w:val="004308EA"/>
    <w:rsid w:val="00430F3A"/>
    <w:rsid w:val="0043110D"/>
    <w:rsid w:val="00433DDC"/>
    <w:rsid w:val="00434FF7"/>
    <w:rsid w:val="0044035C"/>
    <w:rsid w:val="004419E7"/>
    <w:rsid w:val="004447AD"/>
    <w:rsid w:val="00445F48"/>
    <w:rsid w:val="00454821"/>
    <w:rsid w:val="0045484E"/>
    <w:rsid w:val="004575E1"/>
    <w:rsid w:val="004622E3"/>
    <w:rsid w:val="00463E83"/>
    <w:rsid w:val="00464DD9"/>
    <w:rsid w:val="004669C3"/>
    <w:rsid w:val="00467E31"/>
    <w:rsid w:val="004706BB"/>
    <w:rsid w:val="0047268E"/>
    <w:rsid w:val="0048238D"/>
    <w:rsid w:val="00485FE3"/>
    <w:rsid w:val="00486B66"/>
    <w:rsid w:val="00490FA4"/>
    <w:rsid w:val="0049706F"/>
    <w:rsid w:val="004A03D5"/>
    <w:rsid w:val="004A1981"/>
    <w:rsid w:val="004A1BD2"/>
    <w:rsid w:val="004A5A7D"/>
    <w:rsid w:val="004B3FDD"/>
    <w:rsid w:val="004B4997"/>
    <w:rsid w:val="004C6292"/>
    <w:rsid w:val="004D0398"/>
    <w:rsid w:val="004D1317"/>
    <w:rsid w:val="004D292D"/>
    <w:rsid w:val="004D3F6E"/>
    <w:rsid w:val="004E0492"/>
    <w:rsid w:val="004E2F80"/>
    <w:rsid w:val="004E4CD0"/>
    <w:rsid w:val="004E6D12"/>
    <w:rsid w:val="004F0738"/>
    <w:rsid w:val="004F2C35"/>
    <w:rsid w:val="004F32B3"/>
    <w:rsid w:val="004F4303"/>
    <w:rsid w:val="004F49BC"/>
    <w:rsid w:val="004F53C9"/>
    <w:rsid w:val="004F5E96"/>
    <w:rsid w:val="004F7E3E"/>
    <w:rsid w:val="00502616"/>
    <w:rsid w:val="00504FD1"/>
    <w:rsid w:val="00506A5F"/>
    <w:rsid w:val="00506F21"/>
    <w:rsid w:val="0051107F"/>
    <w:rsid w:val="00511482"/>
    <w:rsid w:val="00515C7F"/>
    <w:rsid w:val="00517D0E"/>
    <w:rsid w:val="00517D19"/>
    <w:rsid w:val="005210CE"/>
    <w:rsid w:val="0052411F"/>
    <w:rsid w:val="0052416F"/>
    <w:rsid w:val="00526847"/>
    <w:rsid w:val="00531E16"/>
    <w:rsid w:val="00534576"/>
    <w:rsid w:val="00540115"/>
    <w:rsid w:val="0054043C"/>
    <w:rsid w:val="00540692"/>
    <w:rsid w:val="0054232C"/>
    <w:rsid w:val="0054416F"/>
    <w:rsid w:val="00551C2C"/>
    <w:rsid w:val="00552135"/>
    <w:rsid w:val="005578C4"/>
    <w:rsid w:val="00557D7B"/>
    <w:rsid w:val="00566E4A"/>
    <w:rsid w:val="005719C5"/>
    <w:rsid w:val="005752F7"/>
    <w:rsid w:val="00580B2F"/>
    <w:rsid w:val="0058526A"/>
    <w:rsid w:val="00587FBC"/>
    <w:rsid w:val="005915CD"/>
    <w:rsid w:val="00591BCF"/>
    <w:rsid w:val="0059235C"/>
    <w:rsid w:val="00593B9E"/>
    <w:rsid w:val="005949A0"/>
    <w:rsid w:val="00595897"/>
    <w:rsid w:val="0059712E"/>
    <w:rsid w:val="005A33E9"/>
    <w:rsid w:val="005A398A"/>
    <w:rsid w:val="005A614F"/>
    <w:rsid w:val="005A6360"/>
    <w:rsid w:val="005A6C3E"/>
    <w:rsid w:val="005B1317"/>
    <w:rsid w:val="005B3A84"/>
    <w:rsid w:val="005B4F92"/>
    <w:rsid w:val="005B528D"/>
    <w:rsid w:val="005B6C1F"/>
    <w:rsid w:val="005B71DF"/>
    <w:rsid w:val="005C150A"/>
    <w:rsid w:val="005C7677"/>
    <w:rsid w:val="005D3E98"/>
    <w:rsid w:val="005D5F3F"/>
    <w:rsid w:val="005D61E8"/>
    <w:rsid w:val="005D6DF7"/>
    <w:rsid w:val="005E06BA"/>
    <w:rsid w:val="005F110E"/>
    <w:rsid w:val="005F36D7"/>
    <w:rsid w:val="005F3D2C"/>
    <w:rsid w:val="005F442D"/>
    <w:rsid w:val="005F4FB3"/>
    <w:rsid w:val="005F5035"/>
    <w:rsid w:val="005F62FC"/>
    <w:rsid w:val="005F688B"/>
    <w:rsid w:val="00601502"/>
    <w:rsid w:val="00601E9B"/>
    <w:rsid w:val="00601FE9"/>
    <w:rsid w:val="006027E4"/>
    <w:rsid w:val="006027FF"/>
    <w:rsid w:val="006058D9"/>
    <w:rsid w:val="0061272B"/>
    <w:rsid w:val="00612730"/>
    <w:rsid w:val="00612740"/>
    <w:rsid w:val="00614354"/>
    <w:rsid w:val="006164C2"/>
    <w:rsid w:val="006171B6"/>
    <w:rsid w:val="00621F7B"/>
    <w:rsid w:val="00622B45"/>
    <w:rsid w:val="006248A4"/>
    <w:rsid w:val="00626D4F"/>
    <w:rsid w:val="00630B00"/>
    <w:rsid w:val="00634858"/>
    <w:rsid w:val="00634CD6"/>
    <w:rsid w:val="00636411"/>
    <w:rsid w:val="00636E4A"/>
    <w:rsid w:val="006374ED"/>
    <w:rsid w:val="00637F65"/>
    <w:rsid w:val="00645822"/>
    <w:rsid w:val="0064611B"/>
    <w:rsid w:val="00650763"/>
    <w:rsid w:val="006527AE"/>
    <w:rsid w:val="00653CD7"/>
    <w:rsid w:val="00655C06"/>
    <w:rsid w:val="00655CE1"/>
    <w:rsid w:val="00663636"/>
    <w:rsid w:val="00665761"/>
    <w:rsid w:val="00665959"/>
    <w:rsid w:val="00666511"/>
    <w:rsid w:val="006706C5"/>
    <w:rsid w:val="00670A8D"/>
    <w:rsid w:val="00670EE3"/>
    <w:rsid w:val="00671C3B"/>
    <w:rsid w:val="0067224E"/>
    <w:rsid w:val="00672C75"/>
    <w:rsid w:val="006766A1"/>
    <w:rsid w:val="00680D56"/>
    <w:rsid w:val="0068203A"/>
    <w:rsid w:val="00682345"/>
    <w:rsid w:val="00686286"/>
    <w:rsid w:val="00686687"/>
    <w:rsid w:val="00686774"/>
    <w:rsid w:val="00687669"/>
    <w:rsid w:val="006907D2"/>
    <w:rsid w:val="00690EDF"/>
    <w:rsid w:val="00693C89"/>
    <w:rsid w:val="00697144"/>
    <w:rsid w:val="006A1012"/>
    <w:rsid w:val="006B2E4A"/>
    <w:rsid w:val="006B3555"/>
    <w:rsid w:val="006B418D"/>
    <w:rsid w:val="006B4621"/>
    <w:rsid w:val="006C0123"/>
    <w:rsid w:val="006C0CFA"/>
    <w:rsid w:val="006C0ECD"/>
    <w:rsid w:val="006C1D93"/>
    <w:rsid w:val="006C6D71"/>
    <w:rsid w:val="006D3459"/>
    <w:rsid w:val="006D5ECF"/>
    <w:rsid w:val="006E0CB3"/>
    <w:rsid w:val="006E48EA"/>
    <w:rsid w:val="006E56F0"/>
    <w:rsid w:val="006E5D42"/>
    <w:rsid w:val="006E63A2"/>
    <w:rsid w:val="006E6DAD"/>
    <w:rsid w:val="006E7502"/>
    <w:rsid w:val="006E7A30"/>
    <w:rsid w:val="006F088A"/>
    <w:rsid w:val="006F1607"/>
    <w:rsid w:val="006F2D1C"/>
    <w:rsid w:val="006F353A"/>
    <w:rsid w:val="006F462A"/>
    <w:rsid w:val="006F5D25"/>
    <w:rsid w:val="006F7A0C"/>
    <w:rsid w:val="007014F4"/>
    <w:rsid w:val="007037D0"/>
    <w:rsid w:val="0070546B"/>
    <w:rsid w:val="00713882"/>
    <w:rsid w:val="00714113"/>
    <w:rsid w:val="0071732F"/>
    <w:rsid w:val="0072236E"/>
    <w:rsid w:val="00723F27"/>
    <w:rsid w:val="00724CAE"/>
    <w:rsid w:val="00725BDD"/>
    <w:rsid w:val="0073533F"/>
    <w:rsid w:val="00735B3D"/>
    <w:rsid w:val="00735D31"/>
    <w:rsid w:val="007360C7"/>
    <w:rsid w:val="00743D11"/>
    <w:rsid w:val="007450E1"/>
    <w:rsid w:val="00745A9E"/>
    <w:rsid w:val="0074765D"/>
    <w:rsid w:val="007476CC"/>
    <w:rsid w:val="0074774D"/>
    <w:rsid w:val="00751844"/>
    <w:rsid w:val="00752746"/>
    <w:rsid w:val="00752B40"/>
    <w:rsid w:val="00753236"/>
    <w:rsid w:val="0075352F"/>
    <w:rsid w:val="00754521"/>
    <w:rsid w:val="00760BEA"/>
    <w:rsid w:val="00761C4D"/>
    <w:rsid w:val="007665EC"/>
    <w:rsid w:val="007731A3"/>
    <w:rsid w:val="007735F6"/>
    <w:rsid w:val="007747D2"/>
    <w:rsid w:val="007774E6"/>
    <w:rsid w:val="007870FE"/>
    <w:rsid w:val="00787108"/>
    <w:rsid w:val="007914F3"/>
    <w:rsid w:val="00791C0F"/>
    <w:rsid w:val="00791D83"/>
    <w:rsid w:val="00791E05"/>
    <w:rsid w:val="007952EF"/>
    <w:rsid w:val="00796861"/>
    <w:rsid w:val="007971B2"/>
    <w:rsid w:val="007A0088"/>
    <w:rsid w:val="007A5067"/>
    <w:rsid w:val="007A6AD3"/>
    <w:rsid w:val="007B05C9"/>
    <w:rsid w:val="007B099B"/>
    <w:rsid w:val="007B0B0A"/>
    <w:rsid w:val="007B472E"/>
    <w:rsid w:val="007B79E2"/>
    <w:rsid w:val="007B7B88"/>
    <w:rsid w:val="007C28CE"/>
    <w:rsid w:val="007C4CF5"/>
    <w:rsid w:val="007D65AE"/>
    <w:rsid w:val="007D7099"/>
    <w:rsid w:val="007D72B4"/>
    <w:rsid w:val="007E1935"/>
    <w:rsid w:val="007E4B67"/>
    <w:rsid w:val="007E4CFD"/>
    <w:rsid w:val="007E5860"/>
    <w:rsid w:val="007E7D5A"/>
    <w:rsid w:val="007F0E16"/>
    <w:rsid w:val="007F1067"/>
    <w:rsid w:val="007F51D2"/>
    <w:rsid w:val="007F6105"/>
    <w:rsid w:val="007F77E2"/>
    <w:rsid w:val="00801C08"/>
    <w:rsid w:val="00801EBA"/>
    <w:rsid w:val="00810BF0"/>
    <w:rsid w:val="00812D21"/>
    <w:rsid w:val="00813737"/>
    <w:rsid w:val="00815884"/>
    <w:rsid w:val="00817328"/>
    <w:rsid w:val="00821DEA"/>
    <w:rsid w:val="0082280B"/>
    <w:rsid w:val="00824DE5"/>
    <w:rsid w:val="00830D7F"/>
    <w:rsid w:val="00835867"/>
    <w:rsid w:val="00846F83"/>
    <w:rsid w:val="0085006F"/>
    <w:rsid w:val="008506D6"/>
    <w:rsid w:val="00850D91"/>
    <w:rsid w:val="00853CFA"/>
    <w:rsid w:val="00853E68"/>
    <w:rsid w:val="00853ED3"/>
    <w:rsid w:val="00853F7F"/>
    <w:rsid w:val="00854284"/>
    <w:rsid w:val="00856D11"/>
    <w:rsid w:val="00864D92"/>
    <w:rsid w:val="008665B7"/>
    <w:rsid w:val="00873074"/>
    <w:rsid w:val="00873F8A"/>
    <w:rsid w:val="00884321"/>
    <w:rsid w:val="0088625C"/>
    <w:rsid w:val="00887DF9"/>
    <w:rsid w:val="008909A4"/>
    <w:rsid w:val="00891C99"/>
    <w:rsid w:val="00893D64"/>
    <w:rsid w:val="00895611"/>
    <w:rsid w:val="00895C53"/>
    <w:rsid w:val="00897755"/>
    <w:rsid w:val="008A2B2B"/>
    <w:rsid w:val="008A55D5"/>
    <w:rsid w:val="008B0555"/>
    <w:rsid w:val="008B1125"/>
    <w:rsid w:val="008B3B3B"/>
    <w:rsid w:val="008B6F37"/>
    <w:rsid w:val="008C156A"/>
    <w:rsid w:val="008C18F1"/>
    <w:rsid w:val="008C1BDB"/>
    <w:rsid w:val="008C6945"/>
    <w:rsid w:val="008D4CAD"/>
    <w:rsid w:val="008D57B6"/>
    <w:rsid w:val="008D619A"/>
    <w:rsid w:val="008E272E"/>
    <w:rsid w:val="008E2AC3"/>
    <w:rsid w:val="008E5AFF"/>
    <w:rsid w:val="008E71FA"/>
    <w:rsid w:val="008F0466"/>
    <w:rsid w:val="008F0E6A"/>
    <w:rsid w:val="008F2DCA"/>
    <w:rsid w:val="008F6CEB"/>
    <w:rsid w:val="0090438C"/>
    <w:rsid w:val="00910DD5"/>
    <w:rsid w:val="00911222"/>
    <w:rsid w:val="009120A4"/>
    <w:rsid w:val="0091354D"/>
    <w:rsid w:val="0091635E"/>
    <w:rsid w:val="009248FC"/>
    <w:rsid w:val="009309AB"/>
    <w:rsid w:val="009316B6"/>
    <w:rsid w:val="009408A7"/>
    <w:rsid w:val="00942A60"/>
    <w:rsid w:val="009520AE"/>
    <w:rsid w:val="00953319"/>
    <w:rsid w:val="009542A8"/>
    <w:rsid w:val="00956D67"/>
    <w:rsid w:val="00957273"/>
    <w:rsid w:val="00961473"/>
    <w:rsid w:val="009628AE"/>
    <w:rsid w:val="00963C9C"/>
    <w:rsid w:val="00963FB5"/>
    <w:rsid w:val="0096433A"/>
    <w:rsid w:val="00965D26"/>
    <w:rsid w:val="00972261"/>
    <w:rsid w:val="00973E02"/>
    <w:rsid w:val="00977139"/>
    <w:rsid w:val="00981574"/>
    <w:rsid w:val="009840DD"/>
    <w:rsid w:val="009849CE"/>
    <w:rsid w:val="00984E9F"/>
    <w:rsid w:val="00986ADB"/>
    <w:rsid w:val="00990C48"/>
    <w:rsid w:val="00992194"/>
    <w:rsid w:val="009A0534"/>
    <w:rsid w:val="009A7C20"/>
    <w:rsid w:val="009B3915"/>
    <w:rsid w:val="009B6BCA"/>
    <w:rsid w:val="009C3033"/>
    <w:rsid w:val="009C38B8"/>
    <w:rsid w:val="009C6294"/>
    <w:rsid w:val="009D0411"/>
    <w:rsid w:val="009D074D"/>
    <w:rsid w:val="009D19F0"/>
    <w:rsid w:val="009E0081"/>
    <w:rsid w:val="009E627F"/>
    <w:rsid w:val="009E794B"/>
    <w:rsid w:val="009F2660"/>
    <w:rsid w:val="00A00561"/>
    <w:rsid w:val="00A056BA"/>
    <w:rsid w:val="00A065D5"/>
    <w:rsid w:val="00A12E5D"/>
    <w:rsid w:val="00A163D7"/>
    <w:rsid w:val="00A2052C"/>
    <w:rsid w:val="00A24425"/>
    <w:rsid w:val="00A24A21"/>
    <w:rsid w:val="00A32226"/>
    <w:rsid w:val="00A33F21"/>
    <w:rsid w:val="00A35D8A"/>
    <w:rsid w:val="00A363AD"/>
    <w:rsid w:val="00A4176C"/>
    <w:rsid w:val="00A437BD"/>
    <w:rsid w:val="00A45A95"/>
    <w:rsid w:val="00A4796C"/>
    <w:rsid w:val="00A5089A"/>
    <w:rsid w:val="00A51BC2"/>
    <w:rsid w:val="00A52D61"/>
    <w:rsid w:val="00A54031"/>
    <w:rsid w:val="00A56400"/>
    <w:rsid w:val="00A573B6"/>
    <w:rsid w:val="00A6045F"/>
    <w:rsid w:val="00A604EA"/>
    <w:rsid w:val="00A63BDC"/>
    <w:rsid w:val="00A67C03"/>
    <w:rsid w:val="00A74390"/>
    <w:rsid w:val="00A76D2C"/>
    <w:rsid w:val="00A863F9"/>
    <w:rsid w:val="00A929EA"/>
    <w:rsid w:val="00A92C68"/>
    <w:rsid w:val="00A94E14"/>
    <w:rsid w:val="00A9601A"/>
    <w:rsid w:val="00A970F2"/>
    <w:rsid w:val="00AA32B7"/>
    <w:rsid w:val="00AA3655"/>
    <w:rsid w:val="00AA5C3F"/>
    <w:rsid w:val="00AB16B6"/>
    <w:rsid w:val="00AB6A7E"/>
    <w:rsid w:val="00AC089A"/>
    <w:rsid w:val="00AC2A7F"/>
    <w:rsid w:val="00AC5ED6"/>
    <w:rsid w:val="00AC7185"/>
    <w:rsid w:val="00AD05E8"/>
    <w:rsid w:val="00AD45E1"/>
    <w:rsid w:val="00AD46F5"/>
    <w:rsid w:val="00AD5C77"/>
    <w:rsid w:val="00AD6ACD"/>
    <w:rsid w:val="00AE6063"/>
    <w:rsid w:val="00AF38ED"/>
    <w:rsid w:val="00AF671C"/>
    <w:rsid w:val="00B049FC"/>
    <w:rsid w:val="00B114F6"/>
    <w:rsid w:val="00B11EEE"/>
    <w:rsid w:val="00B14CBA"/>
    <w:rsid w:val="00B204B0"/>
    <w:rsid w:val="00B21E20"/>
    <w:rsid w:val="00B251F1"/>
    <w:rsid w:val="00B25643"/>
    <w:rsid w:val="00B33A5B"/>
    <w:rsid w:val="00B34CAA"/>
    <w:rsid w:val="00B36DC3"/>
    <w:rsid w:val="00B44767"/>
    <w:rsid w:val="00B606AD"/>
    <w:rsid w:val="00B64CE5"/>
    <w:rsid w:val="00B6560E"/>
    <w:rsid w:val="00B7152E"/>
    <w:rsid w:val="00B75511"/>
    <w:rsid w:val="00B7618E"/>
    <w:rsid w:val="00B84742"/>
    <w:rsid w:val="00B87E6B"/>
    <w:rsid w:val="00B951AE"/>
    <w:rsid w:val="00BA26B4"/>
    <w:rsid w:val="00BA3F48"/>
    <w:rsid w:val="00BA522F"/>
    <w:rsid w:val="00BA6C63"/>
    <w:rsid w:val="00BB6EA7"/>
    <w:rsid w:val="00BC5874"/>
    <w:rsid w:val="00BC61A3"/>
    <w:rsid w:val="00BC6979"/>
    <w:rsid w:val="00BC7339"/>
    <w:rsid w:val="00BD152C"/>
    <w:rsid w:val="00BD1CD0"/>
    <w:rsid w:val="00BD5991"/>
    <w:rsid w:val="00BE183F"/>
    <w:rsid w:val="00BE427B"/>
    <w:rsid w:val="00BF52FE"/>
    <w:rsid w:val="00BF681D"/>
    <w:rsid w:val="00BF6A88"/>
    <w:rsid w:val="00C00481"/>
    <w:rsid w:val="00C02075"/>
    <w:rsid w:val="00C0732A"/>
    <w:rsid w:val="00C119E4"/>
    <w:rsid w:val="00C24DAF"/>
    <w:rsid w:val="00C25DBC"/>
    <w:rsid w:val="00C31362"/>
    <w:rsid w:val="00C41EBA"/>
    <w:rsid w:val="00C43017"/>
    <w:rsid w:val="00C43F41"/>
    <w:rsid w:val="00C50C5B"/>
    <w:rsid w:val="00C51D8A"/>
    <w:rsid w:val="00C5411B"/>
    <w:rsid w:val="00C54B67"/>
    <w:rsid w:val="00C570A1"/>
    <w:rsid w:val="00C60C72"/>
    <w:rsid w:val="00C728D0"/>
    <w:rsid w:val="00C72CCB"/>
    <w:rsid w:val="00C753D0"/>
    <w:rsid w:val="00C804DE"/>
    <w:rsid w:val="00C8617B"/>
    <w:rsid w:val="00C8672D"/>
    <w:rsid w:val="00C90E72"/>
    <w:rsid w:val="00C93587"/>
    <w:rsid w:val="00C9460E"/>
    <w:rsid w:val="00C950BF"/>
    <w:rsid w:val="00C960D4"/>
    <w:rsid w:val="00C9656B"/>
    <w:rsid w:val="00C97E3D"/>
    <w:rsid w:val="00CA2536"/>
    <w:rsid w:val="00CC036A"/>
    <w:rsid w:val="00CC34FE"/>
    <w:rsid w:val="00CC4057"/>
    <w:rsid w:val="00CC5784"/>
    <w:rsid w:val="00CC61BE"/>
    <w:rsid w:val="00CC67E6"/>
    <w:rsid w:val="00CD5E7E"/>
    <w:rsid w:val="00CD7EFF"/>
    <w:rsid w:val="00CE357C"/>
    <w:rsid w:val="00CE3A08"/>
    <w:rsid w:val="00CE3F8B"/>
    <w:rsid w:val="00CF2014"/>
    <w:rsid w:val="00CF20C6"/>
    <w:rsid w:val="00CF3C09"/>
    <w:rsid w:val="00CF3DF5"/>
    <w:rsid w:val="00CF6D3A"/>
    <w:rsid w:val="00D009A6"/>
    <w:rsid w:val="00D123CA"/>
    <w:rsid w:val="00D1255E"/>
    <w:rsid w:val="00D1307C"/>
    <w:rsid w:val="00D1423E"/>
    <w:rsid w:val="00D16A3B"/>
    <w:rsid w:val="00D16D51"/>
    <w:rsid w:val="00D16E31"/>
    <w:rsid w:val="00D21E46"/>
    <w:rsid w:val="00D22496"/>
    <w:rsid w:val="00D24697"/>
    <w:rsid w:val="00D24EEB"/>
    <w:rsid w:val="00D2654A"/>
    <w:rsid w:val="00D27326"/>
    <w:rsid w:val="00D333B3"/>
    <w:rsid w:val="00D335B1"/>
    <w:rsid w:val="00D34E90"/>
    <w:rsid w:val="00D360EC"/>
    <w:rsid w:val="00D4254C"/>
    <w:rsid w:val="00D43C69"/>
    <w:rsid w:val="00D653BD"/>
    <w:rsid w:val="00D66587"/>
    <w:rsid w:val="00D70125"/>
    <w:rsid w:val="00D70F73"/>
    <w:rsid w:val="00D7548D"/>
    <w:rsid w:val="00D765A6"/>
    <w:rsid w:val="00D8098B"/>
    <w:rsid w:val="00D80995"/>
    <w:rsid w:val="00D82BE2"/>
    <w:rsid w:val="00D82EA5"/>
    <w:rsid w:val="00D86095"/>
    <w:rsid w:val="00D86ED9"/>
    <w:rsid w:val="00D87E5E"/>
    <w:rsid w:val="00D90FED"/>
    <w:rsid w:val="00D967EB"/>
    <w:rsid w:val="00DB05EF"/>
    <w:rsid w:val="00DB2E75"/>
    <w:rsid w:val="00DB2E91"/>
    <w:rsid w:val="00DB335E"/>
    <w:rsid w:val="00DB593A"/>
    <w:rsid w:val="00DB6300"/>
    <w:rsid w:val="00DC4B46"/>
    <w:rsid w:val="00DC7A44"/>
    <w:rsid w:val="00DD0E49"/>
    <w:rsid w:val="00DD43CA"/>
    <w:rsid w:val="00DD7838"/>
    <w:rsid w:val="00DE30E5"/>
    <w:rsid w:val="00DE3D88"/>
    <w:rsid w:val="00DE4544"/>
    <w:rsid w:val="00DE6813"/>
    <w:rsid w:val="00DF0D2A"/>
    <w:rsid w:val="00DF25DE"/>
    <w:rsid w:val="00DF2798"/>
    <w:rsid w:val="00E0051F"/>
    <w:rsid w:val="00E01DE9"/>
    <w:rsid w:val="00E02621"/>
    <w:rsid w:val="00E03BA0"/>
    <w:rsid w:val="00E06B70"/>
    <w:rsid w:val="00E12591"/>
    <w:rsid w:val="00E159FF"/>
    <w:rsid w:val="00E16063"/>
    <w:rsid w:val="00E2401F"/>
    <w:rsid w:val="00E279B0"/>
    <w:rsid w:val="00E35114"/>
    <w:rsid w:val="00E40817"/>
    <w:rsid w:val="00E424B7"/>
    <w:rsid w:val="00E42D7E"/>
    <w:rsid w:val="00E45022"/>
    <w:rsid w:val="00E454A9"/>
    <w:rsid w:val="00E459B9"/>
    <w:rsid w:val="00E5000A"/>
    <w:rsid w:val="00E55C52"/>
    <w:rsid w:val="00E57871"/>
    <w:rsid w:val="00E62125"/>
    <w:rsid w:val="00E648A8"/>
    <w:rsid w:val="00E64D3F"/>
    <w:rsid w:val="00E654EC"/>
    <w:rsid w:val="00E66483"/>
    <w:rsid w:val="00E6654F"/>
    <w:rsid w:val="00E7191D"/>
    <w:rsid w:val="00E72ED4"/>
    <w:rsid w:val="00E94F78"/>
    <w:rsid w:val="00E950C2"/>
    <w:rsid w:val="00E95366"/>
    <w:rsid w:val="00E95833"/>
    <w:rsid w:val="00E9585D"/>
    <w:rsid w:val="00E961A7"/>
    <w:rsid w:val="00EA071A"/>
    <w:rsid w:val="00EA251C"/>
    <w:rsid w:val="00EA27DE"/>
    <w:rsid w:val="00EA3717"/>
    <w:rsid w:val="00EB06EF"/>
    <w:rsid w:val="00EB1A5D"/>
    <w:rsid w:val="00EB43DE"/>
    <w:rsid w:val="00EB6A0B"/>
    <w:rsid w:val="00EB7D83"/>
    <w:rsid w:val="00EC4B75"/>
    <w:rsid w:val="00EC585D"/>
    <w:rsid w:val="00ED5A19"/>
    <w:rsid w:val="00ED606F"/>
    <w:rsid w:val="00EE0D6B"/>
    <w:rsid w:val="00EE0DCD"/>
    <w:rsid w:val="00EE160D"/>
    <w:rsid w:val="00EE1630"/>
    <w:rsid w:val="00EE1FEE"/>
    <w:rsid w:val="00EE3D26"/>
    <w:rsid w:val="00EE442C"/>
    <w:rsid w:val="00EE4E61"/>
    <w:rsid w:val="00EE62DA"/>
    <w:rsid w:val="00EE66A4"/>
    <w:rsid w:val="00EE78EC"/>
    <w:rsid w:val="00EF0CFA"/>
    <w:rsid w:val="00EF1ABB"/>
    <w:rsid w:val="00EF38E8"/>
    <w:rsid w:val="00EF6F73"/>
    <w:rsid w:val="00F03882"/>
    <w:rsid w:val="00F046B0"/>
    <w:rsid w:val="00F06912"/>
    <w:rsid w:val="00F07AC2"/>
    <w:rsid w:val="00F101AB"/>
    <w:rsid w:val="00F12A7F"/>
    <w:rsid w:val="00F1535F"/>
    <w:rsid w:val="00F157D5"/>
    <w:rsid w:val="00F174FD"/>
    <w:rsid w:val="00F2566A"/>
    <w:rsid w:val="00F27F28"/>
    <w:rsid w:val="00F343B4"/>
    <w:rsid w:val="00F34574"/>
    <w:rsid w:val="00F3484E"/>
    <w:rsid w:val="00F3780D"/>
    <w:rsid w:val="00F44A00"/>
    <w:rsid w:val="00F4500E"/>
    <w:rsid w:val="00F466E3"/>
    <w:rsid w:val="00F47285"/>
    <w:rsid w:val="00F47E99"/>
    <w:rsid w:val="00F5008E"/>
    <w:rsid w:val="00F50978"/>
    <w:rsid w:val="00F532AD"/>
    <w:rsid w:val="00F5618C"/>
    <w:rsid w:val="00F564FF"/>
    <w:rsid w:val="00F579EA"/>
    <w:rsid w:val="00F611B3"/>
    <w:rsid w:val="00F614B8"/>
    <w:rsid w:val="00F64CFB"/>
    <w:rsid w:val="00F6593A"/>
    <w:rsid w:val="00F7423F"/>
    <w:rsid w:val="00F76C6E"/>
    <w:rsid w:val="00F81CBB"/>
    <w:rsid w:val="00F82573"/>
    <w:rsid w:val="00F86787"/>
    <w:rsid w:val="00F86B30"/>
    <w:rsid w:val="00F87A98"/>
    <w:rsid w:val="00F93E7D"/>
    <w:rsid w:val="00F94C01"/>
    <w:rsid w:val="00F9520D"/>
    <w:rsid w:val="00F96442"/>
    <w:rsid w:val="00F9742C"/>
    <w:rsid w:val="00FA021C"/>
    <w:rsid w:val="00FA0ACA"/>
    <w:rsid w:val="00FA0F45"/>
    <w:rsid w:val="00FA1886"/>
    <w:rsid w:val="00FA4966"/>
    <w:rsid w:val="00FA6584"/>
    <w:rsid w:val="00FB0287"/>
    <w:rsid w:val="00FB04AE"/>
    <w:rsid w:val="00FB20B6"/>
    <w:rsid w:val="00FB2556"/>
    <w:rsid w:val="00FB62E9"/>
    <w:rsid w:val="00FC0E30"/>
    <w:rsid w:val="00FC1A41"/>
    <w:rsid w:val="00FC7861"/>
    <w:rsid w:val="00FD0785"/>
    <w:rsid w:val="00FD3589"/>
    <w:rsid w:val="00FE377A"/>
    <w:rsid w:val="00FE627C"/>
    <w:rsid w:val="00FF684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 strokecolor="#c00000" shadowcolor="none"/>
    </o:shapedefaults>
    <o:shapelayout v:ext="edit">
      <o:idmap v:ext="edit" data="1"/>
    </o:shapelayout>
  </w:shapeDefaults>
  <w:decimalSymbol w:val="."/>
  <w:listSeparator w:val=","/>
  <w14:docId w14:val="0857FCFF"/>
  <w15:docId w15:val="{A85EA6C7-64EB-4A0E-95CF-BAC49A69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8F2DCA"/>
  </w:style>
  <w:style w:type="character" w:styleId="Hyperlink">
    <w:name w:val="Hyperlink"/>
    <w:basedOn w:val="DefaultParagraphFont"/>
    <w:rsid w:val="002534B7"/>
    <w:rPr>
      <w:color w:val="0000FF"/>
      <w:u w:val="single"/>
    </w:rPr>
  </w:style>
  <w:style w:type="character" w:styleId="FollowedHyperlink">
    <w:name w:val="FollowedHyperlink"/>
    <w:basedOn w:val="DefaultParagraphFont"/>
    <w:rsid w:val="00506A5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67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E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C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6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256">
          <w:marLeft w:val="204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224832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5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scmoodle.health.unm.ed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hscmoodle.health.unm.edu/course/view.php?id=5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SC-NEOTechSupport@salud.unm.edu" TargetMode="External"/><Relationship Id="rId10" Type="http://schemas.openxmlformats.org/officeDocument/2006/relationships/hyperlink" Target="https://hscmoodle.health.unm.edu/course/view.php?id=53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SC-NEOTechSupport@salud.unm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aronline.or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C849-A2C6-4078-A246-68B34C9B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ddress required…</vt:lpstr>
    </vt:vector>
  </TitlesOfParts>
  <Company>UNM</Company>
  <LinksUpToDate>false</LinksUpToDate>
  <CharactersWithSpaces>2508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hsc-moodle.health.u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ddress required…</dc:title>
  <dc:creator>Christina Muñoz</dc:creator>
  <cp:keywords>updated 5/11/16</cp:keywords>
  <cp:lastModifiedBy>Christina A Munoz</cp:lastModifiedBy>
  <cp:revision>11</cp:revision>
  <cp:lastPrinted>2021-09-15T20:58:00Z</cp:lastPrinted>
  <dcterms:created xsi:type="dcterms:W3CDTF">2021-09-15T20:20:00Z</dcterms:created>
  <dcterms:modified xsi:type="dcterms:W3CDTF">2021-09-15T20:58:00Z</dcterms:modified>
</cp:coreProperties>
</file>